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79" w:rsidRPr="00217A3F" w:rsidRDefault="00965C39" w:rsidP="00277069">
      <w:pPr>
        <w:rPr>
          <w:rFonts w:ascii="Times New Roman" w:hAnsi="Times New Roman" w:cs="Times New Roman"/>
          <w:sz w:val="24"/>
          <w:szCs w:val="24"/>
        </w:rPr>
      </w:pPr>
      <w:r w:rsidRPr="00217A3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 w:eastAsia="sr-Latn-RS"/>
        </w:rPr>
        <w:drawing>
          <wp:inline distT="0" distB="0" distL="0" distR="0">
            <wp:extent cx="2600325" cy="1545475"/>
            <wp:effectExtent l="0" t="0" r="0" b="0"/>
            <wp:docPr id="1" name="Picture 1" descr="u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09" cy="156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AE3" w:rsidRPr="00217A3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18478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P-Uprava-logo-600x60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536"/>
      </w:tblGrid>
      <w:tr w:rsidR="00F410CF" w:rsidRPr="00AE4B4E" w:rsidTr="00C54F23">
        <w:trPr>
          <w:trHeight w:val="193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A7710E" w:rsidRPr="00AE4B4E" w:rsidRDefault="00A7710E" w:rsidP="00F410CF">
            <w:pPr>
              <w:jc w:val="center"/>
              <w:rPr>
                <w:rFonts w:ascii="Arial" w:hAnsi="Arial" w:cs="Arial"/>
              </w:rPr>
            </w:pPr>
          </w:p>
          <w:p w:rsidR="00AE4B4E" w:rsidRPr="00AE4B4E" w:rsidRDefault="00AE4B4E" w:rsidP="00AE4B4E">
            <w:pPr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r w:rsidRPr="00AE4B4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Осма конференција новинара и медија дијаспоре и Срба у региону</w:t>
            </w:r>
            <w:bookmarkEnd w:id="0"/>
            <w:r w:rsidRPr="00AE4B4E">
              <w:rPr>
                <w:rFonts w:ascii="Arial" w:hAnsi="Arial" w:cs="Arial"/>
                <w:lang w:val="ru-RU"/>
              </w:rPr>
              <w:br/>
            </w:r>
            <w:r w:rsidRPr="00AE4B4E">
              <w:rPr>
                <w:rFonts w:ascii="Arial" w:hAnsi="Arial" w:cs="Arial"/>
                <w:lang w:val="sr-Cyrl-CS"/>
              </w:rPr>
              <w:t xml:space="preserve"> 2</w:t>
            </w:r>
            <w:r w:rsidRPr="00AE4B4E">
              <w:rPr>
                <w:rFonts w:ascii="Arial" w:hAnsi="Arial" w:cs="Arial"/>
              </w:rPr>
              <w:t>6</w:t>
            </w:r>
            <w:r w:rsidRPr="00AE4B4E">
              <w:rPr>
                <w:rFonts w:ascii="Arial" w:hAnsi="Arial" w:cs="Arial"/>
                <w:lang w:val="sr-Cyrl-CS"/>
              </w:rPr>
              <w:t>. октобар 201</w:t>
            </w:r>
            <w:r w:rsidRPr="00AE4B4E">
              <w:rPr>
                <w:rFonts w:ascii="Arial" w:hAnsi="Arial" w:cs="Arial"/>
              </w:rPr>
              <w:t>7</w:t>
            </w:r>
            <w:r w:rsidRPr="00AE4B4E">
              <w:rPr>
                <w:rFonts w:ascii="Arial" w:hAnsi="Arial" w:cs="Arial"/>
                <w:lang w:val="sr-Cyrl-CS"/>
              </w:rPr>
              <w:t>. (четвртак)</w:t>
            </w:r>
          </w:p>
          <w:p w:rsidR="00AE4B4E" w:rsidRPr="00AE4B4E" w:rsidRDefault="00AE4B4E" w:rsidP="00AE4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B4E">
              <w:rPr>
                <w:rFonts w:ascii="Arial" w:hAnsi="Arial" w:cs="Arial"/>
                <w:sz w:val="20"/>
                <w:szCs w:val="20"/>
                <w:lang w:val="sr-Cyrl-CS"/>
              </w:rPr>
              <w:t>ПРЕС ЦЕНТАР</w:t>
            </w:r>
            <w:r w:rsidR="004F54F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E4B4E">
              <w:rPr>
                <w:rFonts w:ascii="Arial" w:hAnsi="Arial" w:cs="Arial"/>
                <w:sz w:val="20"/>
                <w:szCs w:val="20"/>
              </w:rPr>
              <w:t>УНС-а</w:t>
            </w:r>
            <w:r w:rsidRPr="00AE4B4E">
              <w:rPr>
                <w:rFonts w:ascii="Arial" w:hAnsi="Arial" w:cs="Arial"/>
                <w:sz w:val="20"/>
                <w:szCs w:val="20"/>
                <w:lang w:val="sr-Cyrl-CS"/>
              </w:rPr>
              <w:t>, КНЕЗ МИХАИЛОВА 6/3, Београд</w:t>
            </w:r>
          </w:p>
          <w:p w:rsidR="00A7710E" w:rsidRPr="00AE4B4E" w:rsidRDefault="00A7710E" w:rsidP="004A4E2E">
            <w:pPr>
              <w:jc w:val="center"/>
              <w:rPr>
                <w:rFonts w:ascii="Arial" w:hAnsi="Arial" w:cs="Arial"/>
              </w:rPr>
            </w:pPr>
          </w:p>
        </w:tc>
      </w:tr>
      <w:tr w:rsidR="00F410CF" w:rsidRPr="00AE4B4E" w:rsidTr="00AE4B4E">
        <w:trPr>
          <w:trHeight w:val="468"/>
        </w:trPr>
        <w:tc>
          <w:tcPr>
            <w:tcW w:w="1526" w:type="dxa"/>
            <w:shd w:val="clear" w:color="auto" w:fill="D9D9D9" w:themeFill="background1" w:themeFillShade="D9"/>
          </w:tcPr>
          <w:p w:rsidR="00F410CF" w:rsidRPr="00AE4B4E" w:rsidRDefault="00AE4B4E" w:rsidP="00AE4B4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E4B4E">
              <w:rPr>
                <w:rFonts w:ascii="Arial" w:hAnsi="Arial" w:cs="Arial"/>
                <w:sz w:val="20"/>
                <w:szCs w:val="20"/>
                <w:highlight w:val="lightGray"/>
              </w:rPr>
              <w:t>9.30 - 10</w:t>
            </w:r>
            <w:r w:rsidR="00F410CF" w:rsidRPr="00AE4B4E">
              <w:rPr>
                <w:rFonts w:ascii="Arial" w:hAnsi="Arial" w:cs="Arial"/>
                <w:sz w:val="20"/>
                <w:szCs w:val="20"/>
                <w:highlight w:val="lightGray"/>
              </w:rPr>
              <w:t>.00</w:t>
            </w:r>
          </w:p>
          <w:p w:rsidR="00F410CF" w:rsidRPr="00AE4B4E" w:rsidRDefault="00F410CF" w:rsidP="00AE4B4E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536" w:type="dxa"/>
          </w:tcPr>
          <w:p w:rsidR="00AC481A" w:rsidRPr="00AE4B4E" w:rsidRDefault="00C42ECF" w:rsidP="00217A3F">
            <w:pPr>
              <w:rPr>
                <w:rFonts w:ascii="Arial" w:hAnsi="Arial" w:cs="Arial"/>
                <w:b/>
              </w:rPr>
            </w:pPr>
            <w:proofErr w:type="spellStart"/>
            <w:r w:rsidRPr="00AE4B4E">
              <w:rPr>
                <w:rFonts w:ascii="Arial" w:hAnsi="Arial" w:cs="Arial"/>
                <w:b/>
              </w:rPr>
              <w:t>П</w:t>
            </w:r>
            <w:r w:rsidR="00F410CF" w:rsidRPr="00AE4B4E">
              <w:rPr>
                <w:rFonts w:ascii="Arial" w:hAnsi="Arial" w:cs="Arial"/>
                <w:b/>
              </w:rPr>
              <w:t>ријављивање</w:t>
            </w:r>
            <w:proofErr w:type="spellEnd"/>
            <w:r w:rsidR="006312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410CF" w:rsidRPr="00AE4B4E">
              <w:rPr>
                <w:rFonts w:ascii="Arial" w:hAnsi="Arial" w:cs="Arial"/>
                <w:b/>
              </w:rPr>
              <w:t>учесника</w:t>
            </w:r>
            <w:proofErr w:type="spellEnd"/>
          </w:p>
        </w:tc>
      </w:tr>
      <w:tr w:rsidR="00F410CF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F410CF" w:rsidRPr="007505A3" w:rsidRDefault="00AE4B4E" w:rsidP="00AE4B4E">
            <w:pPr>
              <w:rPr>
                <w:rFonts w:ascii="Arial" w:hAnsi="Arial" w:cs="Arial"/>
                <w:sz w:val="20"/>
                <w:szCs w:val="20"/>
              </w:rPr>
            </w:pPr>
            <w:r w:rsidRPr="00AE4B4E">
              <w:rPr>
                <w:rFonts w:ascii="Arial" w:hAnsi="Arial" w:cs="Arial"/>
                <w:sz w:val="20"/>
                <w:szCs w:val="20"/>
                <w:highlight w:val="lightGray"/>
              </w:rPr>
              <w:t>10</w:t>
            </w:r>
            <w:r w:rsidR="00F410CF" w:rsidRPr="00AE4B4E">
              <w:rPr>
                <w:rFonts w:ascii="Arial" w:hAnsi="Arial" w:cs="Arial"/>
                <w:sz w:val="20"/>
                <w:szCs w:val="20"/>
                <w:highlight w:val="lightGray"/>
              </w:rPr>
              <w:t>.00 - 1</w:t>
            </w:r>
            <w:r w:rsidRPr="00AE4B4E">
              <w:rPr>
                <w:rFonts w:ascii="Arial" w:hAnsi="Arial" w:cs="Arial"/>
                <w:sz w:val="20"/>
                <w:szCs w:val="20"/>
                <w:highlight w:val="lightGray"/>
              </w:rPr>
              <w:t>0.</w:t>
            </w:r>
            <w:r w:rsidR="007505A3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410CF" w:rsidRPr="00AE4B4E" w:rsidRDefault="00F410CF" w:rsidP="00AE4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6" w:type="dxa"/>
          </w:tcPr>
          <w:p w:rsidR="00F410CF" w:rsidRDefault="00AE4B4E" w:rsidP="00F410C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proofErr w:type="spellStart"/>
            <w:r w:rsidRPr="00421094">
              <w:rPr>
                <w:rFonts w:ascii="Arial" w:eastAsia="Times New Roman" w:hAnsi="Arial" w:cs="Arial"/>
                <w:b/>
                <w:color w:val="222222"/>
              </w:rPr>
              <w:t>Уводнa</w:t>
            </w:r>
            <w:proofErr w:type="spellEnd"/>
            <w:r w:rsidR="006312FA">
              <w:rPr>
                <w:rFonts w:ascii="Arial" w:eastAsia="Times New Roman" w:hAnsi="Arial" w:cs="Arial"/>
                <w:b/>
                <w:color w:val="222222"/>
              </w:rPr>
              <w:t xml:space="preserve"> </w:t>
            </w:r>
            <w:proofErr w:type="spellStart"/>
            <w:r w:rsidRPr="00421094">
              <w:rPr>
                <w:rFonts w:ascii="Arial" w:eastAsia="Times New Roman" w:hAnsi="Arial" w:cs="Arial"/>
                <w:b/>
                <w:color w:val="222222"/>
              </w:rPr>
              <w:t>обраћања</w:t>
            </w:r>
            <w:proofErr w:type="spellEnd"/>
            <w:r w:rsidR="00F410CF" w:rsidRPr="00421094">
              <w:rPr>
                <w:rFonts w:ascii="Arial" w:eastAsia="Times New Roman" w:hAnsi="Arial" w:cs="Arial"/>
                <w:b/>
                <w:color w:val="222222"/>
              </w:rPr>
              <w:t>:</w:t>
            </w:r>
          </w:p>
          <w:p w:rsidR="00595A13" w:rsidRPr="00AE4B4E" w:rsidRDefault="00595A13" w:rsidP="00595A1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</w:rPr>
              <w:t>Владимир</w:t>
            </w:r>
            <w:proofErr w:type="spellEnd"/>
            <w:r>
              <w:rPr>
                <w:rFonts w:ascii="Arial" w:eastAsia="Times New Roman" w:hAnsi="Arial" w:cs="Arial"/>
                <w:b/>
                <w:color w:val="2222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222222"/>
              </w:rPr>
              <w:t>Радомировић</w:t>
            </w:r>
            <w:proofErr w:type="spellEnd"/>
            <w:r>
              <w:rPr>
                <w:rFonts w:ascii="Arial" w:eastAsia="Times New Roman" w:hAnsi="Arial" w:cs="Arial"/>
                <w:b/>
                <w:color w:val="222222"/>
              </w:rPr>
              <w:t xml:space="preserve">, </w:t>
            </w:r>
            <w:r>
              <w:rPr>
                <w:rFonts w:ascii="Arial" w:hAnsi="Arial" w:cs="Arial"/>
                <w:lang w:val="sr-Cyrl-CS"/>
              </w:rPr>
              <w:t xml:space="preserve">председник Удружења новинара Србије </w:t>
            </w:r>
          </w:p>
          <w:p w:rsidR="004C7D0A" w:rsidRPr="008535EF" w:rsidRDefault="004C7D0A" w:rsidP="004C7D0A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sr-Cyrl-CS"/>
              </w:rPr>
              <w:t>Вељко Одаловић</w:t>
            </w:r>
            <w:r>
              <w:rPr>
                <w:rFonts w:ascii="Arial" w:hAnsi="Arial" w:cs="Arial"/>
                <w:lang w:val="sr-Cyrl-CS"/>
              </w:rPr>
              <w:t>, генерални секретар Министарства спољних послова</w:t>
            </w:r>
          </w:p>
          <w:p w:rsidR="008535EF" w:rsidRPr="00D1040B" w:rsidRDefault="008535EF" w:rsidP="0074515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Александар Гајовић, </w:t>
            </w:r>
            <w:r w:rsidRPr="008535EF">
              <w:rPr>
                <w:rFonts w:ascii="Arial" w:hAnsi="Arial" w:cs="Arial"/>
                <w:lang w:val="sr-Cyrl-CS"/>
              </w:rPr>
              <w:t>државни секретар</w:t>
            </w:r>
            <w:r w:rsidR="0032176C">
              <w:rPr>
                <w:rFonts w:ascii="Arial" w:hAnsi="Arial" w:cs="Arial"/>
              </w:rPr>
              <w:t xml:space="preserve"> </w:t>
            </w:r>
            <w:r w:rsidR="0032176C">
              <w:rPr>
                <w:rFonts w:ascii="Arial" w:hAnsi="Arial" w:cs="Arial"/>
                <w:lang w:val="sr-Cyrl-RS"/>
              </w:rPr>
              <w:t>за информисање</w:t>
            </w:r>
            <w:r w:rsidR="00567293">
              <w:rPr>
                <w:rFonts w:ascii="Arial" w:hAnsi="Arial" w:cs="Arial"/>
                <w:lang w:val="sr-Cyrl-RS"/>
              </w:rPr>
              <w:t xml:space="preserve"> у Министарству културе и информисања</w:t>
            </w:r>
          </w:p>
          <w:p w:rsidR="00F410CF" w:rsidRPr="00595A13" w:rsidRDefault="00F410CF" w:rsidP="0028215D">
            <w:pPr>
              <w:pStyle w:val="ListParagraph"/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410CF" w:rsidRPr="00AE4B4E" w:rsidTr="00AE4B4E">
        <w:trPr>
          <w:trHeight w:val="70"/>
        </w:trPr>
        <w:tc>
          <w:tcPr>
            <w:tcW w:w="1526" w:type="dxa"/>
            <w:shd w:val="clear" w:color="auto" w:fill="D9D9D9" w:themeFill="background1" w:themeFillShade="D9"/>
          </w:tcPr>
          <w:p w:rsidR="00F410CF" w:rsidRPr="00AE4B4E" w:rsidRDefault="007505A3" w:rsidP="00AE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.20 –11.20</w:t>
            </w:r>
          </w:p>
        </w:tc>
        <w:tc>
          <w:tcPr>
            <w:tcW w:w="7536" w:type="dxa"/>
          </w:tcPr>
          <w:p w:rsidR="00AE4B4E" w:rsidRPr="00AE4B4E" w:rsidRDefault="00AE4B4E" w:rsidP="00AE4B4E">
            <w:pPr>
              <w:rPr>
                <w:rFonts w:ascii="Arial" w:hAnsi="Arial" w:cs="Arial"/>
                <w:b/>
              </w:rPr>
            </w:pPr>
            <w:proofErr w:type="spellStart"/>
            <w:r w:rsidRPr="00AE4B4E">
              <w:rPr>
                <w:rFonts w:ascii="Arial" w:hAnsi="Arial" w:cs="Arial"/>
                <w:b/>
              </w:rPr>
              <w:t>Очување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B4E">
              <w:rPr>
                <w:rFonts w:ascii="Arial" w:hAnsi="Arial" w:cs="Arial"/>
                <w:b/>
              </w:rPr>
              <w:t>српског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B4E">
              <w:rPr>
                <w:rFonts w:ascii="Arial" w:hAnsi="Arial" w:cs="Arial"/>
                <w:b/>
              </w:rPr>
              <w:t>језика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E4B4E">
              <w:rPr>
                <w:rFonts w:ascii="Arial" w:hAnsi="Arial" w:cs="Arial"/>
                <w:b/>
              </w:rPr>
              <w:t>културе</w:t>
            </w:r>
            <w:proofErr w:type="spellEnd"/>
            <w:r w:rsidRPr="00AE4B4E">
              <w:rPr>
                <w:rFonts w:ascii="Arial" w:hAnsi="Arial" w:cs="Arial"/>
                <w:b/>
              </w:rPr>
              <w:t>:</w:t>
            </w:r>
            <w:r w:rsidR="006312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B4E">
              <w:rPr>
                <w:rFonts w:ascii="Arial" w:hAnsi="Arial" w:cs="Arial"/>
                <w:b/>
              </w:rPr>
              <w:t>иницијативе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E4B4E">
              <w:rPr>
                <w:rFonts w:ascii="Arial" w:hAnsi="Arial" w:cs="Arial"/>
                <w:b/>
              </w:rPr>
              <w:t>пројекти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AE4B4E">
              <w:rPr>
                <w:rFonts w:ascii="Arial" w:hAnsi="Arial" w:cs="Arial"/>
                <w:b/>
              </w:rPr>
              <w:t>Републици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B4E">
              <w:rPr>
                <w:rFonts w:ascii="Arial" w:hAnsi="Arial" w:cs="Arial"/>
                <w:b/>
              </w:rPr>
              <w:t>Србији</w:t>
            </w:r>
            <w:proofErr w:type="spellEnd"/>
            <w:r w:rsidR="006312FA">
              <w:rPr>
                <w:rFonts w:ascii="Arial" w:hAnsi="Arial" w:cs="Arial"/>
                <w:b/>
              </w:rPr>
              <w:t xml:space="preserve"> </w:t>
            </w:r>
            <w:r w:rsidRPr="00AE4B4E">
              <w:rPr>
                <w:rFonts w:ascii="Arial" w:hAnsi="Arial" w:cs="Arial"/>
                <w:b/>
              </w:rPr>
              <w:t xml:space="preserve">с </w:t>
            </w:r>
            <w:proofErr w:type="spellStart"/>
            <w:r w:rsidRPr="00AE4B4E">
              <w:rPr>
                <w:rFonts w:ascii="Arial" w:hAnsi="Arial" w:cs="Arial"/>
                <w:b/>
              </w:rPr>
              <w:t>освртом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B4E">
              <w:rPr>
                <w:rFonts w:ascii="Arial" w:hAnsi="Arial" w:cs="Arial"/>
                <w:b/>
              </w:rPr>
              <w:t>на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E4B4E">
              <w:rPr>
                <w:rFonts w:ascii="Arial" w:hAnsi="Arial" w:cs="Arial"/>
                <w:b/>
              </w:rPr>
              <w:t>дијаспору</w:t>
            </w:r>
            <w:proofErr w:type="spellEnd"/>
            <w:r w:rsidRPr="00AE4B4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E4B4E">
              <w:rPr>
                <w:rFonts w:ascii="Arial" w:hAnsi="Arial" w:cs="Arial"/>
                <w:b/>
              </w:rPr>
              <w:t>регион</w:t>
            </w:r>
            <w:proofErr w:type="spellEnd"/>
          </w:p>
          <w:p w:rsidR="00AE4B4E" w:rsidRPr="00AE4B4E" w:rsidRDefault="00AE4B4E" w:rsidP="00AE4B4E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Употреба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српског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језика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ћириличког</w:t>
            </w:r>
            <w:proofErr w:type="spellEnd"/>
            <w:r w:rsidR="006312FA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исма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раво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изучавање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еговање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српске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ултуре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</w:t>
            </w:r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историје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очување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заштитa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српског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ултурно-историјског</w:t>
            </w:r>
            <w:proofErr w:type="spellEnd"/>
            <w:r w:rsidR="006312FA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аслеђа</w:t>
            </w:r>
            <w:proofErr w:type="spellEnd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информисање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а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српском</w:t>
            </w:r>
            <w:proofErr w:type="spellEnd"/>
            <w:r w:rsidR="006312FA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E4B4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језику</w:t>
            </w:r>
            <w:proofErr w:type="spellEnd"/>
          </w:p>
          <w:p w:rsidR="00AE4B4E" w:rsidRPr="00EC7E64" w:rsidRDefault="00EC7E64" w:rsidP="00AE4B4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Драган Хамовић, </w:t>
            </w:r>
            <w:r w:rsidRPr="00EC7E64">
              <w:rPr>
                <w:rFonts w:ascii="Arial" w:hAnsi="Arial" w:cs="Arial"/>
                <w:lang w:val="sr-Cyrl-CS"/>
              </w:rPr>
              <w:t xml:space="preserve">посебни саветник министра културе и информисања </w:t>
            </w:r>
          </w:p>
          <w:p w:rsidR="008D6B2A" w:rsidRDefault="00EC7E64" w:rsidP="008D6B2A">
            <w:pPr>
              <w:pStyle w:val="ListParagrap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змене и допуне Закона о службеној употреби језика и писма</w:t>
            </w:r>
          </w:p>
          <w:p w:rsidR="00EC7E64" w:rsidRPr="00AE4B4E" w:rsidRDefault="00EC7E64" w:rsidP="008D6B2A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FC06D2" w:rsidRPr="00927F62" w:rsidRDefault="00927F62" w:rsidP="00633A3D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bCs w:val="0"/>
                <w:lang w:val="sr-Cyrl-CS"/>
              </w:rPr>
            </w:pPr>
            <w:proofErr w:type="spellStart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Марија</w:t>
            </w:r>
            <w:proofErr w:type="spellEnd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Стаменковић</w:t>
            </w:r>
            <w:proofErr w:type="spellEnd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,</w:t>
            </w:r>
            <w:r w:rsidR="00F347AD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  <w:lang w:val="sr-Cyrl-RS"/>
              </w:rPr>
              <w:t xml:space="preserve"> </w:t>
            </w:r>
            <w:proofErr w:type="spellStart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>Сектор</w:t>
            </w:r>
            <w:proofErr w:type="spellEnd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 xml:space="preserve"> </w:t>
            </w:r>
            <w:proofErr w:type="spellStart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>за</w:t>
            </w:r>
            <w:proofErr w:type="spellEnd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 xml:space="preserve"> </w:t>
            </w:r>
            <w:proofErr w:type="spellStart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>развој</w:t>
            </w:r>
            <w:proofErr w:type="spellEnd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 xml:space="preserve"> и </w:t>
            </w:r>
            <w:proofErr w:type="spellStart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>високо</w:t>
            </w:r>
            <w:proofErr w:type="spellEnd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 xml:space="preserve"> </w:t>
            </w:r>
            <w:proofErr w:type="spellStart"/>
            <w:r w:rsidR="00F347AD" w:rsidRPr="00F347AD">
              <w:rPr>
                <w:rStyle w:val="Strong"/>
                <w:rFonts w:ascii="Arial" w:hAnsi="Arial" w:cs="Arial"/>
                <w:b w:val="0"/>
                <w:shd w:val="clear" w:color="auto" w:fill="FDFDFD"/>
              </w:rPr>
              <w:t>образовање</w:t>
            </w:r>
            <w:proofErr w:type="spellEnd"/>
            <w:r w:rsidR="00F347AD">
              <w:rPr>
                <w:rStyle w:val="Strong"/>
                <w:rFonts w:ascii="Arial" w:hAnsi="Arial" w:cs="Arial"/>
                <w:color w:val="999999"/>
                <w:shd w:val="clear" w:color="auto" w:fill="FDFDFD"/>
                <w:lang w:val="sr-Cyrl-RS"/>
              </w:rPr>
              <w:t>,</w:t>
            </w:r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Министарство</w:t>
            </w:r>
            <w:proofErr w:type="spellEnd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росвете</w:t>
            </w:r>
            <w:proofErr w:type="spellEnd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ауке</w:t>
            </w:r>
            <w:proofErr w:type="spellEnd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технолошког</w:t>
            </w:r>
            <w:proofErr w:type="spellEnd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E4B4E" w:rsidRPr="00927F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развоја</w:t>
            </w:r>
            <w:proofErr w:type="spellEnd"/>
          </w:p>
          <w:p w:rsidR="00927F62" w:rsidRPr="00927F62" w:rsidRDefault="00927F62" w:rsidP="00927F62">
            <w:pPr>
              <w:pStyle w:val="ListParagraph"/>
              <w:rPr>
                <w:rStyle w:val="Strong"/>
                <w:rFonts w:ascii="Arial" w:hAnsi="Arial" w:cs="Arial"/>
                <w:b w:val="0"/>
                <w:bCs w:val="0"/>
                <w:lang w:val="sr-Cyrl-CS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lang w:val="sr-Cyrl-CS"/>
              </w:rPr>
              <w:t>Представљање пројекта „Србија за Србе из региона“</w:t>
            </w:r>
          </w:p>
          <w:p w:rsidR="008D6B2A" w:rsidRPr="008D6B2A" w:rsidRDefault="008D6B2A" w:rsidP="008D6B2A">
            <w:pPr>
              <w:pStyle w:val="ListParagraph"/>
              <w:rPr>
                <w:rFonts w:ascii="Arial" w:hAnsi="Arial" w:cs="Arial"/>
                <w:lang w:val="sr-Cyrl-CS"/>
              </w:rPr>
            </w:pPr>
          </w:p>
          <w:p w:rsidR="00595A13" w:rsidRDefault="001F350B" w:rsidP="00F61BE8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F350B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Владан</w:t>
            </w:r>
            <w:proofErr w:type="spellEnd"/>
            <w:r w:rsidR="006715F7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1F350B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Тријић</w:t>
            </w:r>
            <w:proofErr w:type="spellEnd"/>
            <w:r w:rsidR="00595A13" w:rsidRPr="00D70EDD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заменик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управника</w:t>
            </w:r>
            <w:proofErr w:type="spellEnd"/>
            <w:r w:rsidR="00E3192E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Народне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библиотеке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95A13" w:rsidRPr="00D70EDD" w:rsidRDefault="00595A13" w:rsidP="00595A13">
            <w:pPr>
              <w:pStyle w:val="ListParagraph"/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редстављање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резултата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омоћи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у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убликацијама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рограма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чувања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заштите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онзервације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ултурне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баштине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у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региону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дијаспори</w:t>
            </w:r>
            <w:proofErr w:type="spellEnd"/>
            <w: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95A13" w:rsidRDefault="00595A13" w:rsidP="00595A13">
            <w:pPr>
              <w:pStyle w:val="ListParagraph"/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595A13" w:rsidRPr="00713532" w:rsidRDefault="005F56F1" w:rsidP="00595A13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проф</w:t>
            </w:r>
            <w:proofErr w:type="spellEnd"/>
            <w:proofErr w:type="gramEnd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др</w:t>
            </w:r>
            <w:proofErr w:type="spellEnd"/>
            <w:r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F350B" w:rsidRPr="008D6B2A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Вељко</w:t>
            </w:r>
            <w:proofErr w:type="spellEnd"/>
            <w:r w:rsidR="001F350B" w:rsidRPr="008D6B2A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1F350B" w:rsidRPr="008D6B2A">
              <w:rPr>
                <w:rStyle w:val="Strong"/>
                <w:rFonts w:ascii="Arial" w:hAnsi="Arial" w:cs="Arial"/>
                <w:color w:val="000000" w:themeColor="text1"/>
                <w:bdr w:val="none" w:sz="0" w:space="0" w:color="auto" w:frame="1"/>
                <w:shd w:val="clear" w:color="auto" w:fill="FFFFFF"/>
              </w:rPr>
              <w:t>Брборић</w:t>
            </w:r>
            <w:proofErr w:type="spellEnd"/>
            <w:r w:rsidR="001F350B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1F350B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К</w:t>
            </w:r>
            <w:r w:rsidR="008D3362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тедра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за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српски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језик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са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јужнословенским</w:t>
            </w:r>
            <w:proofErr w:type="spellEnd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595A13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језицима</w:t>
            </w:r>
            <w:proofErr w:type="spellEnd"/>
            <w:r w:rsidR="00157117"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  <w:lang w:val="sr-Cyrl-RS"/>
              </w:rPr>
              <w:t>, Филолошки факултет</w:t>
            </w:r>
          </w:p>
          <w:p w:rsidR="00713532" w:rsidRPr="000B7B40" w:rsidRDefault="000B7B40" w:rsidP="00713532">
            <w:pPr>
              <w:pStyle w:val="ListParagraph"/>
              <w:rPr>
                <w:rStyle w:val="Strong"/>
                <w:rFonts w:ascii="Arial" w:hAnsi="Arial" w:cs="Arial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0B7B40">
              <w:rPr>
                <w:rFonts w:ascii="Arial" w:hAnsi="Arial" w:cs="Arial"/>
                <w:color w:val="222222"/>
                <w:shd w:val="clear" w:color="auto" w:fill="FFFFFF"/>
              </w:rPr>
              <w:t>С</w:t>
            </w:r>
            <w:r w:rsidRPr="000B7B40">
              <w:rPr>
                <w:rFonts w:ascii="Arial" w:hAnsi="Arial" w:cs="Arial"/>
                <w:color w:val="222222"/>
                <w:shd w:val="clear" w:color="auto" w:fill="FFFFFF"/>
                <w:lang w:val="sr-Cyrl-RS"/>
              </w:rPr>
              <w:t>татус српског језика у образовању- код нас и у свету</w:t>
            </w:r>
          </w:p>
          <w:p w:rsidR="00050FE3" w:rsidRPr="00AE4B4E" w:rsidRDefault="00050FE3" w:rsidP="00C90622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</w:tr>
      <w:tr w:rsidR="00F410CF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F410CF" w:rsidRPr="00AE4B4E" w:rsidRDefault="007505A3" w:rsidP="00AE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11.20 – 11.40</w:t>
            </w:r>
          </w:p>
        </w:tc>
        <w:tc>
          <w:tcPr>
            <w:tcW w:w="7536" w:type="dxa"/>
          </w:tcPr>
          <w:p w:rsidR="00217A3F" w:rsidRPr="00AE4B4E" w:rsidRDefault="00AE4B4E" w:rsidP="000A55F0">
            <w:pPr>
              <w:rPr>
                <w:rFonts w:ascii="Arial" w:hAnsi="Arial" w:cs="Arial"/>
                <w:b/>
              </w:rPr>
            </w:pPr>
            <w:proofErr w:type="spellStart"/>
            <w:r w:rsidRPr="00AE4B4E">
              <w:rPr>
                <w:rFonts w:ascii="Arial" w:hAnsi="Arial" w:cs="Arial"/>
                <w:b/>
              </w:rPr>
              <w:t>Пауза</w:t>
            </w:r>
            <w:proofErr w:type="spellEnd"/>
          </w:p>
        </w:tc>
      </w:tr>
      <w:tr w:rsidR="00AC38FB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AC38FB" w:rsidRPr="00C30D6E" w:rsidRDefault="007505A3" w:rsidP="00AE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0 – 12</w:t>
            </w:r>
            <w:r w:rsidR="00633A3D">
              <w:rPr>
                <w:rFonts w:ascii="Arial" w:hAnsi="Arial" w:cs="Arial"/>
                <w:sz w:val="20"/>
                <w:szCs w:val="20"/>
              </w:rPr>
              <w:t>.</w:t>
            </w:r>
            <w:r w:rsidR="00C30D6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536" w:type="dxa"/>
          </w:tcPr>
          <w:p w:rsidR="007505A3" w:rsidRDefault="007505A3" w:rsidP="007505A3">
            <w:pPr>
              <w:pStyle w:val="ListParagraph"/>
              <w:rPr>
                <w:rFonts w:ascii="Arial" w:hAnsi="Arial" w:cs="Arial"/>
              </w:rPr>
            </w:pPr>
            <w:r w:rsidRPr="001F350B">
              <w:rPr>
                <w:rFonts w:ascii="Arial" w:hAnsi="Arial" w:cs="Arial"/>
                <w:b/>
                <w:lang w:val="sr-Cyrl-CS"/>
              </w:rPr>
              <w:t>Употреба ћирилице и ћириличких фонтова у дигиталној комуникацији</w:t>
            </w:r>
          </w:p>
          <w:p w:rsidR="007505A3" w:rsidRPr="001F350B" w:rsidRDefault="007505A3" w:rsidP="007505A3">
            <w:pPr>
              <w:pStyle w:val="ListParagraph"/>
              <w:rPr>
                <w:rFonts w:ascii="Arial" w:hAnsi="Arial" w:cs="Arial"/>
              </w:rPr>
            </w:pPr>
          </w:p>
          <w:p w:rsidR="007505A3" w:rsidRDefault="007505A3" w:rsidP="007505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1F350B">
              <w:rPr>
                <w:rFonts w:ascii="Arial" w:hAnsi="Arial" w:cs="Arial"/>
                <w:b/>
              </w:rPr>
              <w:t>Предраг</w:t>
            </w:r>
            <w:proofErr w:type="spellEnd"/>
            <w:r w:rsidRPr="001F35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F350B">
              <w:rPr>
                <w:rFonts w:ascii="Arial" w:hAnsi="Arial" w:cs="Arial"/>
                <w:b/>
              </w:rPr>
              <w:t>Милићевић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1F350B">
              <w:rPr>
                <w:rFonts w:ascii="Arial" w:hAnsi="Arial" w:cs="Arial"/>
              </w:rPr>
              <w:t xml:space="preserve"> </w:t>
            </w:r>
            <w:proofErr w:type="spellStart"/>
            <w:r w:rsidR="00157117" w:rsidRPr="00157117">
              <w:rPr>
                <w:rFonts w:ascii="Arial" w:hAnsi="Arial" w:cs="Arial"/>
                <w:shd w:val="clear" w:color="auto" w:fill="FFFFFF"/>
              </w:rPr>
              <w:t>руководилац</w:t>
            </w:r>
            <w:proofErr w:type="spellEnd"/>
            <w:r w:rsidR="00157117" w:rsidRPr="0015711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157117" w:rsidRPr="00157117">
              <w:rPr>
                <w:rFonts w:ascii="Arial" w:hAnsi="Arial" w:cs="Arial"/>
                <w:shd w:val="clear" w:color="auto" w:fill="FFFFFF"/>
              </w:rPr>
              <w:t>Сектора</w:t>
            </w:r>
            <w:proofErr w:type="spellEnd"/>
            <w:r w:rsidR="00157117" w:rsidRPr="00157117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="00157117" w:rsidRPr="00157117">
              <w:rPr>
                <w:rFonts w:ascii="Arial" w:hAnsi="Arial" w:cs="Arial"/>
                <w:shd w:val="clear" w:color="auto" w:fill="FFFFFF"/>
              </w:rPr>
              <w:t>маркетинга</w:t>
            </w:r>
            <w:proofErr w:type="spellEnd"/>
            <w:r w:rsidR="00157117" w:rsidRPr="00157117">
              <w:rPr>
                <w:rFonts w:ascii="Arial" w:hAnsi="Arial" w:cs="Arial"/>
                <w:shd w:val="clear" w:color="auto" w:fill="FFFFFF"/>
              </w:rPr>
              <w:t xml:space="preserve"> и </w:t>
            </w:r>
            <w:proofErr w:type="spellStart"/>
            <w:r w:rsidR="00157117" w:rsidRPr="00157117">
              <w:rPr>
                <w:rFonts w:ascii="Arial" w:hAnsi="Arial" w:cs="Arial"/>
                <w:shd w:val="clear" w:color="auto" w:fill="FFFFFF"/>
              </w:rPr>
              <w:t>комуникација</w:t>
            </w:r>
            <w:proofErr w:type="spellEnd"/>
            <w:r w:rsidR="00157117" w:rsidRPr="001F350B">
              <w:rPr>
                <w:rFonts w:ascii="Arial" w:hAnsi="Arial" w:cs="Arial"/>
              </w:rPr>
              <w:t xml:space="preserve"> </w:t>
            </w:r>
            <w:proofErr w:type="spellStart"/>
            <w:r w:rsidRPr="001F350B">
              <w:rPr>
                <w:rFonts w:ascii="Arial" w:hAnsi="Arial" w:cs="Arial"/>
              </w:rPr>
              <w:t>Регист</w:t>
            </w:r>
            <w:r>
              <w:rPr>
                <w:rFonts w:ascii="Arial" w:hAnsi="Arial" w:cs="Arial"/>
              </w:rPr>
              <w:t>р</w:t>
            </w:r>
            <w:proofErr w:type="spellEnd"/>
            <w:r w:rsidR="00157117">
              <w:rPr>
                <w:rFonts w:ascii="Arial" w:hAnsi="Arial" w:cs="Arial"/>
                <w:lang w:val="sr-Cyrl-RS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ционал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75A14">
              <w:rPr>
                <w:rFonts w:ascii="Arial" w:hAnsi="Arial" w:cs="Arial"/>
              </w:rPr>
              <w:t>интернет</w:t>
            </w:r>
            <w:proofErr w:type="spellEnd"/>
            <w:r w:rsidR="00075A1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м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A2BB9">
              <w:rPr>
                <w:rFonts w:ascii="Arial" w:hAnsi="Arial" w:cs="Arial"/>
              </w:rPr>
              <w:t>Србије</w:t>
            </w:r>
            <w:proofErr w:type="spellEnd"/>
            <w:r w:rsidR="00EA2BB9">
              <w:rPr>
                <w:rFonts w:ascii="Arial" w:hAnsi="Arial" w:cs="Arial"/>
              </w:rPr>
              <w:t xml:space="preserve"> </w:t>
            </w:r>
          </w:p>
          <w:p w:rsidR="00EA2BB9" w:rsidRDefault="00EA2BB9" w:rsidP="00EA2BB9">
            <w:pPr>
              <w:pStyle w:val="ListParagraph"/>
              <w:rPr>
                <w:rFonts w:ascii="Arial" w:hAnsi="Arial" w:cs="Arial"/>
                <w:lang w:val="sr-Cyrl-RS"/>
              </w:rPr>
            </w:pPr>
            <w:proofErr w:type="spellStart"/>
            <w:r w:rsidRPr="00EA2BB9">
              <w:rPr>
                <w:rFonts w:ascii="Arial" w:hAnsi="Arial" w:cs="Arial"/>
              </w:rPr>
              <w:t>Ћирилички</w:t>
            </w:r>
            <w:proofErr w:type="spellEnd"/>
            <w:r w:rsidRPr="00EA2BB9">
              <w:rPr>
                <w:rFonts w:ascii="Arial" w:hAnsi="Arial" w:cs="Arial"/>
              </w:rPr>
              <w:t xml:space="preserve"> </w:t>
            </w:r>
            <w:proofErr w:type="spellStart"/>
            <w:r w:rsidRPr="00EA2BB9">
              <w:rPr>
                <w:rFonts w:ascii="Arial" w:hAnsi="Arial" w:cs="Arial"/>
              </w:rPr>
              <w:t>домени</w:t>
            </w:r>
            <w:proofErr w:type="spellEnd"/>
            <w:r w:rsidRPr="00EA2BB9">
              <w:rPr>
                <w:rFonts w:ascii="Arial" w:hAnsi="Arial" w:cs="Arial"/>
              </w:rPr>
              <w:t xml:space="preserve"> и </w:t>
            </w:r>
            <w:proofErr w:type="spellStart"/>
            <w:r w:rsidRPr="00EA2BB9">
              <w:rPr>
                <w:rFonts w:ascii="Arial" w:hAnsi="Arial" w:cs="Arial"/>
              </w:rPr>
              <w:t>видљивост</w:t>
            </w:r>
            <w:proofErr w:type="spellEnd"/>
            <w:r w:rsidRPr="00EA2BB9">
              <w:rPr>
                <w:rFonts w:ascii="Arial" w:hAnsi="Arial" w:cs="Arial"/>
              </w:rPr>
              <w:t xml:space="preserve"> </w:t>
            </w:r>
            <w:proofErr w:type="spellStart"/>
            <w:r w:rsidRPr="00EA2BB9">
              <w:rPr>
                <w:rFonts w:ascii="Arial" w:hAnsi="Arial" w:cs="Arial"/>
              </w:rPr>
              <w:t>ћирилице</w:t>
            </w:r>
            <w:proofErr w:type="spellEnd"/>
            <w:r w:rsidRPr="00EA2BB9">
              <w:rPr>
                <w:rFonts w:ascii="Arial" w:hAnsi="Arial" w:cs="Arial"/>
              </w:rPr>
              <w:t xml:space="preserve"> </w:t>
            </w:r>
            <w:proofErr w:type="spellStart"/>
            <w:r w:rsidRPr="00EA2BB9">
              <w:rPr>
                <w:rFonts w:ascii="Arial" w:hAnsi="Arial" w:cs="Arial"/>
              </w:rPr>
              <w:t>на</w:t>
            </w:r>
            <w:proofErr w:type="spellEnd"/>
            <w:r w:rsidRPr="00EA2BB9">
              <w:rPr>
                <w:rFonts w:ascii="Arial" w:hAnsi="Arial" w:cs="Arial"/>
              </w:rPr>
              <w:t xml:space="preserve"> </w:t>
            </w:r>
            <w:proofErr w:type="spellStart"/>
            <w:r w:rsidRPr="00EA2BB9">
              <w:rPr>
                <w:rFonts w:ascii="Arial" w:hAnsi="Arial" w:cs="Arial"/>
              </w:rPr>
              <w:t>интернету</w:t>
            </w:r>
            <w:proofErr w:type="spellEnd"/>
            <w:r w:rsidRPr="00EA2BB9">
              <w:rPr>
                <w:rFonts w:ascii="Arial" w:hAnsi="Arial" w:cs="Arial"/>
              </w:rPr>
              <w:t xml:space="preserve"> </w:t>
            </w:r>
          </w:p>
          <w:p w:rsidR="008005D3" w:rsidRPr="008005D3" w:rsidRDefault="008005D3" w:rsidP="00EA2BB9">
            <w:pPr>
              <w:pStyle w:val="ListParagraph"/>
              <w:rPr>
                <w:rFonts w:ascii="Arial" w:hAnsi="Arial" w:cs="Arial"/>
                <w:lang w:val="sr-Cyrl-RS"/>
              </w:rPr>
            </w:pPr>
          </w:p>
          <w:p w:rsidR="007505A3" w:rsidRPr="008005D3" w:rsidRDefault="00476E27" w:rsidP="007505A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м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05A3" w:rsidRPr="001F350B">
              <w:rPr>
                <w:rFonts w:ascii="Arial" w:hAnsi="Arial" w:cs="Arial"/>
                <w:b/>
              </w:rPr>
              <w:t>Владо</w:t>
            </w:r>
            <w:proofErr w:type="spellEnd"/>
            <w:r w:rsidR="007505A3" w:rsidRPr="001F35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05A3" w:rsidRPr="001F350B">
              <w:rPr>
                <w:rFonts w:ascii="Arial" w:hAnsi="Arial" w:cs="Arial"/>
                <w:b/>
              </w:rPr>
              <w:t>Ђукановић</w:t>
            </w:r>
            <w:proofErr w:type="spellEnd"/>
            <w:r w:rsidR="007505A3">
              <w:rPr>
                <w:rFonts w:ascii="Arial" w:hAnsi="Arial" w:cs="Arial"/>
              </w:rPr>
              <w:t xml:space="preserve">, </w:t>
            </w:r>
            <w:proofErr w:type="spellStart"/>
            <w:r w:rsidR="007505A3">
              <w:rPr>
                <w:rFonts w:ascii="Arial" w:hAnsi="Arial" w:cs="Arial"/>
              </w:rPr>
              <w:t>лингвиста</w:t>
            </w:r>
            <w:proofErr w:type="spellEnd"/>
            <w:r w:rsidR="007505A3">
              <w:rPr>
                <w:rFonts w:ascii="Arial" w:hAnsi="Arial" w:cs="Arial"/>
              </w:rPr>
              <w:t xml:space="preserve"> </w:t>
            </w:r>
          </w:p>
          <w:p w:rsidR="008005D3" w:rsidRPr="008005D3" w:rsidRDefault="008005D3" w:rsidP="008005D3">
            <w:pPr>
              <w:pStyle w:val="ListParagraph"/>
              <w:rPr>
                <w:rFonts w:ascii="Arial" w:hAnsi="Arial" w:cs="Arial"/>
              </w:rPr>
            </w:pPr>
            <w:r w:rsidRPr="008005D3">
              <w:rPr>
                <w:rFonts w:ascii="Arial" w:hAnsi="Arial" w:cs="Arial"/>
                <w:lang w:val="sr-Cyrl-RS"/>
              </w:rPr>
              <w:t>Како се развијала ћирилица на рачунарима мимо нас</w:t>
            </w:r>
          </w:p>
          <w:p w:rsidR="008005D3" w:rsidRPr="00547468" w:rsidRDefault="008005D3" w:rsidP="008005D3">
            <w:pPr>
              <w:pStyle w:val="ListParagraph"/>
              <w:rPr>
                <w:rFonts w:ascii="Arial" w:hAnsi="Arial" w:cs="Arial"/>
              </w:rPr>
            </w:pPr>
          </w:p>
          <w:p w:rsidR="00633A3D" w:rsidRDefault="007505A3" w:rsidP="00C9062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8D6B2A">
              <w:rPr>
                <w:rFonts w:ascii="Arial" w:hAnsi="Arial" w:cs="Arial"/>
                <w:b/>
              </w:rPr>
              <w:t>проф</w:t>
            </w:r>
            <w:proofErr w:type="spellEnd"/>
            <w:proofErr w:type="gramEnd"/>
            <w:r w:rsidRPr="008D6B2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8D6B2A">
              <w:rPr>
                <w:rFonts w:ascii="Arial" w:hAnsi="Arial" w:cs="Arial"/>
                <w:b/>
              </w:rPr>
              <w:t>Оливера</w:t>
            </w:r>
            <w:proofErr w:type="spellEnd"/>
            <w:r w:rsidRPr="008D6B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b/>
              </w:rPr>
              <w:t>Стојадиновић</w:t>
            </w:r>
            <w:proofErr w:type="spellEnd"/>
            <w:r w:rsidRPr="00547468">
              <w:rPr>
                <w:rFonts w:ascii="Arial" w:hAnsi="Arial" w:cs="Arial"/>
              </w:rPr>
              <w:t xml:space="preserve">, </w:t>
            </w:r>
            <w:proofErr w:type="spellStart"/>
            <w:r w:rsidR="00B91693">
              <w:rPr>
                <w:rFonts w:ascii="Arial" w:hAnsi="Arial" w:cs="Arial"/>
              </w:rPr>
              <w:t>Факултет</w:t>
            </w:r>
            <w:proofErr w:type="spellEnd"/>
            <w:r w:rsidR="00B91693">
              <w:rPr>
                <w:rFonts w:ascii="Arial" w:hAnsi="Arial" w:cs="Arial"/>
              </w:rPr>
              <w:t xml:space="preserve"> </w:t>
            </w:r>
            <w:proofErr w:type="spellStart"/>
            <w:r w:rsidR="00B91693">
              <w:rPr>
                <w:rFonts w:ascii="Arial" w:hAnsi="Arial" w:cs="Arial"/>
              </w:rPr>
              <w:t>примењених</w:t>
            </w:r>
            <w:proofErr w:type="spellEnd"/>
            <w:r w:rsidR="00B91693">
              <w:rPr>
                <w:rFonts w:ascii="Arial" w:hAnsi="Arial" w:cs="Arial"/>
              </w:rPr>
              <w:t xml:space="preserve"> </w:t>
            </w:r>
            <w:proofErr w:type="spellStart"/>
            <w:r w:rsidR="00B91693">
              <w:rPr>
                <w:rFonts w:ascii="Arial" w:hAnsi="Arial" w:cs="Arial"/>
              </w:rPr>
              <w:t>уметности</w:t>
            </w:r>
            <w:proofErr w:type="spellEnd"/>
            <w:r w:rsidR="00923A04">
              <w:rPr>
                <w:rFonts w:ascii="Arial" w:hAnsi="Arial" w:cs="Arial"/>
                <w:lang w:val="sr-Cyrl-RS"/>
              </w:rPr>
              <w:t xml:space="preserve"> у Београду</w:t>
            </w:r>
            <w:r w:rsidR="00B91693">
              <w:rPr>
                <w:rFonts w:ascii="Arial" w:hAnsi="Arial" w:cs="Arial"/>
              </w:rPr>
              <w:t xml:space="preserve">, </w:t>
            </w:r>
            <w:r w:rsidR="00157117">
              <w:rPr>
                <w:rFonts w:ascii="Arial" w:hAnsi="Arial" w:cs="Arial"/>
                <w:lang w:val="sr-Cyrl-RS"/>
              </w:rPr>
              <w:t>удружење</w:t>
            </w:r>
            <w:r w:rsidR="00B91693">
              <w:rPr>
                <w:rFonts w:ascii="Arial" w:hAnsi="Arial" w:cs="Arial"/>
              </w:rPr>
              <w:t xml:space="preserve"> </w:t>
            </w:r>
            <w:proofErr w:type="spellStart"/>
            <w:r w:rsidR="00B91693">
              <w:rPr>
                <w:rFonts w:ascii="Arial" w:hAnsi="Arial" w:cs="Arial"/>
              </w:rPr>
              <w:t>Т</w:t>
            </w:r>
            <w:r w:rsidRPr="00547468">
              <w:rPr>
                <w:rFonts w:ascii="Arial" w:hAnsi="Arial" w:cs="Arial"/>
              </w:rPr>
              <w:t>ипометар</w:t>
            </w:r>
            <w:proofErr w:type="spellEnd"/>
          </w:p>
          <w:p w:rsidR="00A6647C" w:rsidRPr="00A6647C" w:rsidRDefault="00A6647C" w:rsidP="00A6647C">
            <w:pPr>
              <w:pStyle w:val="ListParagraph"/>
              <w:rPr>
                <w:rFonts w:ascii="Arial" w:hAnsi="Arial" w:cs="Arial"/>
                <w:lang w:val="sr-Cyrl-RS"/>
              </w:rPr>
            </w:pPr>
            <w:r w:rsidRPr="00A6647C">
              <w:rPr>
                <w:rFonts w:ascii="Arial" w:hAnsi="Arial" w:cs="Arial"/>
                <w:lang w:val="sr-Cyrl-RS"/>
              </w:rPr>
              <w:t>Локализација на интернету и представљање пројекта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A6647C">
              <w:rPr>
                <w:rFonts w:ascii="Arial" w:hAnsi="Arial" w:cs="Arial"/>
                <w:b/>
                <w:lang w:val="sr-Cyrl-RS"/>
              </w:rPr>
              <w:t>„</w:t>
            </w:r>
            <w:r w:rsidRPr="00A6647C">
              <w:rPr>
                <w:rFonts w:ascii="Arial" w:hAnsi="Arial" w:cs="Arial"/>
                <w:lang w:val="sr-Cyrl-RS"/>
              </w:rPr>
              <w:t>Дијакритика, писмо за европски културни простор“</w:t>
            </w:r>
          </w:p>
        </w:tc>
      </w:tr>
      <w:tr w:rsidR="007505A3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7505A3" w:rsidRPr="007505A3" w:rsidRDefault="007505A3" w:rsidP="00AE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 – 13.30</w:t>
            </w:r>
          </w:p>
        </w:tc>
        <w:tc>
          <w:tcPr>
            <w:tcW w:w="7536" w:type="dxa"/>
          </w:tcPr>
          <w:p w:rsidR="007505A3" w:rsidRDefault="007505A3" w:rsidP="007505A3">
            <w:pPr>
              <w:rPr>
                <w:rFonts w:ascii="Arial" w:hAnsi="Arial" w:cs="Arial"/>
                <w:b/>
                <w:lang w:val="sr-Cyrl-CS"/>
              </w:rPr>
            </w:pPr>
            <w:r w:rsidRPr="00AE4B4E">
              <w:rPr>
                <w:rFonts w:ascii="Arial" w:hAnsi="Arial" w:cs="Arial"/>
                <w:b/>
                <w:lang w:val="sr-Cyrl-CS"/>
              </w:rPr>
              <w:t>Улога медија</w:t>
            </w:r>
            <w:r w:rsidRPr="00AE4B4E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AE4B4E">
              <w:rPr>
                <w:rFonts w:ascii="Arial" w:hAnsi="Arial" w:cs="Arial"/>
                <w:b/>
              </w:rPr>
              <w:t>организација</w:t>
            </w:r>
            <w:proofErr w:type="spellEnd"/>
            <w:r w:rsidRPr="00AE4B4E">
              <w:rPr>
                <w:rFonts w:ascii="Arial" w:hAnsi="Arial" w:cs="Arial"/>
                <w:b/>
                <w:lang w:val="sr-Cyrl-CS"/>
              </w:rPr>
              <w:t xml:space="preserve"> дијаспоре и региона у очувању српског језика и културе; представљање примера добре праксе </w:t>
            </w:r>
          </w:p>
          <w:p w:rsidR="007505A3" w:rsidRPr="008D6B2A" w:rsidRDefault="007505A3" w:rsidP="007505A3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8D6B2A">
              <w:rPr>
                <w:rFonts w:ascii="Arial" w:eastAsia="Times New Roman" w:hAnsi="Arial" w:cs="Arial"/>
                <w:b/>
                <w:color w:val="222222"/>
              </w:rPr>
              <w:t>Срђан</w:t>
            </w:r>
            <w:proofErr w:type="spellEnd"/>
            <w:r w:rsidRPr="008D6B2A">
              <w:rPr>
                <w:rFonts w:ascii="Arial" w:eastAsia="Times New Roman" w:hAnsi="Arial" w:cs="Arial"/>
                <w:b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b/>
                <w:color w:val="222222"/>
              </w:rPr>
              <w:t>Татић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, 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генерални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секретар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СКД „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Просвјет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>“</w:t>
            </w:r>
          </w:p>
          <w:p w:rsidR="00B91693" w:rsidRPr="008D6B2A" w:rsidRDefault="007505A3" w:rsidP="00B91693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Представљање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Летње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школе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српског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језик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и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културе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и 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часопис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з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културу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„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Просвјет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>“</w:t>
            </w:r>
          </w:p>
          <w:p w:rsidR="007505A3" w:rsidRDefault="007505A3" w:rsidP="007505A3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color w:val="222222"/>
              </w:rPr>
            </w:pPr>
          </w:p>
          <w:p w:rsidR="007505A3" w:rsidRDefault="007505A3" w:rsidP="007505A3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B91693" w:rsidRPr="00B91693" w:rsidRDefault="007505A3" w:rsidP="00B91693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B91693">
              <w:rPr>
                <w:rFonts w:ascii="Arial" w:hAnsi="Arial" w:cs="Arial"/>
                <w:b/>
                <w:color w:val="222222"/>
                <w:shd w:val="clear" w:color="auto" w:fill="FFFFFF"/>
              </w:rPr>
              <w:t>Момчило</w:t>
            </w:r>
            <w:proofErr w:type="spellEnd"/>
            <w:r w:rsidRPr="00B91693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b/>
                <w:color w:val="222222"/>
                <w:shd w:val="clear" w:color="auto" w:fill="FFFFFF"/>
              </w:rPr>
              <w:t>Вуксановић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председник</w:t>
            </w:r>
            <w:proofErr w:type="spellEnd"/>
            <w:r w:rsidR="006312F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Српског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националног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савјета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Подгорица</w:t>
            </w:r>
            <w:proofErr w:type="spellEnd"/>
          </w:p>
          <w:p w:rsidR="00B91693" w:rsidRPr="00B91693" w:rsidRDefault="007505A3" w:rsidP="00B91693">
            <w:pPr>
              <w:pStyle w:val="ListParagraph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Српски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језик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ћириличко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писмо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у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Црној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Гори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улога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медија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у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њиховој</w:t>
            </w:r>
            <w:proofErr w:type="spellEnd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91693">
              <w:rPr>
                <w:rFonts w:ascii="Arial" w:hAnsi="Arial" w:cs="Arial"/>
                <w:color w:val="222222"/>
                <w:shd w:val="clear" w:color="auto" w:fill="FFFFFF"/>
              </w:rPr>
              <w:t>заштити</w:t>
            </w:r>
            <w:proofErr w:type="spellEnd"/>
          </w:p>
          <w:p w:rsidR="007505A3" w:rsidRPr="008D6B2A" w:rsidRDefault="007505A3" w:rsidP="007505A3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91693" w:rsidRPr="00B91693" w:rsidRDefault="007505A3" w:rsidP="007505A3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8D6B2A">
              <w:rPr>
                <w:rFonts w:ascii="Arial" w:eastAsia="Times New Roman" w:hAnsi="Arial" w:cs="Arial"/>
                <w:b/>
                <w:color w:val="222222"/>
              </w:rPr>
              <w:t>Љерка</w:t>
            </w:r>
            <w:proofErr w:type="spellEnd"/>
            <w:r w:rsidRPr="008D6B2A">
              <w:rPr>
                <w:rFonts w:ascii="Arial" w:eastAsia="Times New Roman" w:hAnsi="Arial" w:cs="Arial"/>
                <w:b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b/>
                <w:color w:val="222222"/>
              </w:rPr>
              <w:t>Радојчић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,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извршн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уредниц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 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дечијег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лист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„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Бијел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пчел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“ </w:t>
            </w:r>
          </w:p>
          <w:p w:rsidR="007505A3" w:rsidRPr="008D6B2A" w:rsidRDefault="007505A3" w:rsidP="00B91693">
            <w:pPr>
              <w:shd w:val="clear" w:color="auto" w:fill="FFFFFF"/>
              <w:spacing w:after="0" w:line="240" w:lineRule="auto"/>
              <w:ind w:left="720"/>
              <w:rPr>
                <w:rFonts w:ascii="Arial" w:eastAsia="Times New Roman" w:hAnsi="Arial" w:cs="Arial"/>
                <w:color w:val="222222"/>
              </w:rPr>
            </w:pP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Представљање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spellStart"/>
            <w:r w:rsidRPr="008D6B2A">
              <w:rPr>
                <w:rFonts w:ascii="Arial" w:eastAsia="Times New Roman" w:hAnsi="Arial" w:cs="Arial"/>
                <w:color w:val="222222"/>
              </w:rPr>
              <w:t>листа</w:t>
            </w:r>
            <w:proofErr w:type="spellEnd"/>
            <w:r w:rsidRPr="008D6B2A">
              <w:rPr>
                <w:rFonts w:ascii="Arial" w:eastAsia="Times New Roman" w:hAnsi="Arial" w:cs="Arial"/>
                <w:color w:val="222222"/>
              </w:rPr>
              <w:t xml:space="preserve"> и </w:t>
            </w:r>
            <w:proofErr w:type="spellStart"/>
            <w:r w:rsidR="00E02C3B">
              <w:rPr>
                <w:rFonts w:ascii="Arial" w:hAnsi="Arial" w:cs="Arial"/>
              </w:rPr>
              <w:t>програм</w:t>
            </w:r>
            <w:r w:rsidRPr="008D6B2A">
              <w:rPr>
                <w:rFonts w:ascii="Arial" w:hAnsi="Arial" w:cs="Arial"/>
              </w:rPr>
              <w:t>а</w:t>
            </w:r>
            <w:proofErr w:type="spellEnd"/>
            <w:r w:rsidR="00616693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очувања</w:t>
            </w:r>
            <w:proofErr w:type="spellEnd"/>
            <w:r w:rsidR="006312F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језика</w:t>
            </w:r>
            <w:proofErr w:type="spellEnd"/>
            <w:r w:rsidRPr="008D6B2A">
              <w:rPr>
                <w:rFonts w:ascii="Arial" w:hAnsi="Arial" w:cs="Arial"/>
              </w:rPr>
              <w:t xml:space="preserve"> и </w:t>
            </w:r>
            <w:proofErr w:type="spellStart"/>
            <w:r w:rsidRPr="008D6B2A">
              <w:rPr>
                <w:rFonts w:ascii="Arial" w:hAnsi="Arial" w:cs="Arial"/>
              </w:rPr>
              <w:t>писма</w:t>
            </w:r>
            <w:proofErr w:type="spellEnd"/>
          </w:p>
          <w:p w:rsidR="007505A3" w:rsidRPr="008D6B2A" w:rsidRDefault="007505A3" w:rsidP="007505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8D6B2A">
              <w:rPr>
                <w:rFonts w:ascii="Arial" w:eastAsia="Times New Roman" w:hAnsi="Arial" w:cs="Arial"/>
                <w:color w:val="222222"/>
              </w:rPr>
              <w:t> </w:t>
            </w:r>
          </w:p>
          <w:p w:rsidR="00032EF9" w:rsidRPr="00032EF9" w:rsidRDefault="00032EF9" w:rsidP="007505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др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  <w:b/>
              </w:rPr>
              <w:t>Весна</w:t>
            </w:r>
            <w:proofErr w:type="spellEnd"/>
            <w:r w:rsidR="007505A3" w:rsidRPr="008D6B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  <w:b/>
              </w:rPr>
              <w:t>Бајић</w:t>
            </w:r>
            <w:proofErr w:type="spellEnd"/>
            <w:r w:rsidR="007505A3" w:rsidRPr="008D6B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  <w:b/>
              </w:rPr>
              <w:t>Стојиљковић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, </w:t>
            </w:r>
            <w:proofErr w:type="spellStart"/>
            <w:r w:rsidR="007505A3" w:rsidRPr="008D6B2A">
              <w:rPr>
                <w:rFonts w:ascii="Arial" w:hAnsi="Arial" w:cs="Arial"/>
              </w:rPr>
              <w:t>етномузиколог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етнокореолог</w:t>
            </w:r>
            <w:proofErr w:type="spellEnd"/>
            <w:r>
              <w:rPr>
                <w:rFonts w:ascii="Arial" w:hAnsi="Arial" w:cs="Arial"/>
              </w:rPr>
              <w:t>,</w:t>
            </w:r>
            <w:r w:rsidR="007505A3" w:rsidRPr="008D6B2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едставниц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ултуру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Националн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вет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рб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ловеније</w:t>
            </w:r>
            <w:proofErr w:type="spellEnd"/>
          </w:p>
          <w:p w:rsidR="00032EF9" w:rsidRPr="00032EF9" w:rsidRDefault="007505A3" w:rsidP="00032EF9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="00032EF9">
              <w:rPr>
                <w:rFonts w:ascii="Arial" w:hAnsi="Arial" w:cs="Arial"/>
              </w:rPr>
              <w:t>Школа</w:t>
            </w:r>
            <w:proofErr w:type="spellEnd"/>
            <w:r w:rsidR="00032EF9">
              <w:rPr>
                <w:rFonts w:ascii="Arial" w:hAnsi="Arial" w:cs="Arial"/>
              </w:rPr>
              <w:t xml:space="preserve"> </w:t>
            </w:r>
            <w:proofErr w:type="spellStart"/>
            <w:r w:rsidR="00032EF9">
              <w:rPr>
                <w:rFonts w:ascii="Arial" w:hAnsi="Arial" w:cs="Arial"/>
              </w:rPr>
              <w:t>српског</w:t>
            </w:r>
            <w:proofErr w:type="spellEnd"/>
            <w:r w:rsidR="00032EF9">
              <w:rPr>
                <w:rFonts w:ascii="Arial" w:hAnsi="Arial" w:cs="Arial"/>
              </w:rPr>
              <w:t xml:space="preserve"> </w:t>
            </w:r>
            <w:proofErr w:type="spellStart"/>
            <w:r w:rsidR="00032EF9">
              <w:rPr>
                <w:rFonts w:ascii="Arial" w:hAnsi="Arial" w:cs="Arial"/>
              </w:rPr>
              <w:t>језика</w:t>
            </w:r>
            <w:proofErr w:type="spellEnd"/>
            <w:r w:rsidR="00032EF9">
              <w:rPr>
                <w:rFonts w:ascii="Arial" w:hAnsi="Arial" w:cs="Arial"/>
              </w:rPr>
              <w:t xml:space="preserve">, </w:t>
            </w:r>
            <w:proofErr w:type="spellStart"/>
            <w:r w:rsidR="00032EF9">
              <w:rPr>
                <w:rFonts w:ascii="Arial" w:hAnsi="Arial" w:cs="Arial"/>
              </w:rPr>
              <w:t>књижевности</w:t>
            </w:r>
            <w:proofErr w:type="spellEnd"/>
            <w:r w:rsidR="00032EF9">
              <w:rPr>
                <w:rFonts w:ascii="Arial" w:hAnsi="Arial" w:cs="Arial"/>
              </w:rPr>
              <w:t xml:space="preserve">, </w:t>
            </w:r>
            <w:proofErr w:type="spellStart"/>
            <w:r w:rsidR="00032EF9">
              <w:rPr>
                <w:rFonts w:ascii="Arial" w:hAnsi="Arial" w:cs="Arial"/>
              </w:rPr>
              <w:t>традиције</w:t>
            </w:r>
            <w:proofErr w:type="spellEnd"/>
            <w:r w:rsidR="00032EF9">
              <w:rPr>
                <w:rFonts w:ascii="Arial" w:hAnsi="Arial" w:cs="Arial"/>
              </w:rPr>
              <w:t xml:space="preserve"> и </w:t>
            </w:r>
            <w:proofErr w:type="spellStart"/>
            <w:r w:rsidR="00032EF9">
              <w:rPr>
                <w:rFonts w:ascii="Arial" w:hAnsi="Arial" w:cs="Arial"/>
              </w:rPr>
              <w:t>културе</w:t>
            </w:r>
            <w:proofErr w:type="spellEnd"/>
            <w:r w:rsidR="00032EF9">
              <w:rPr>
                <w:rFonts w:ascii="Arial" w:hAnsi="Arial" w:cs="Arial"/>
              </w:rPr>
              <w:t xml:space="preserve"> у </w:t>
            </w:r>
            <w:proofErr w:type="spellStart"/>
            <w:r w:rsidR="00032EF9">
              <w:rPr>
                <w:rFonts w:ascii="Arial" w:hAnsi="Arial" w:cs="Arial"/>
              </w:rPr>
              <w:t>оквиру</w:t>
            </w:r>
            <w:proofErr w:type="spellEnd"/>
            <w:r w:rsidR="00032EF9">
              <w:rPr>
                <w:rFonts w:ascii="Arial" w:hAnsi="Arial" w:cs="Arial"/>
              </w:rPr>
              <w:t xml:space="preserve"> </w:t>
            </w:r>
            <w:proofErr w:type="spellStart"/>
            <w:r w:rsidR="00032EF9">
              <w:rPr>
                <w:rFonts w:ascii="Arial" w:hAnsi="Arial" w:cs="Arial"/>
              </w:rPr>
              <w:t>друштва</w:t>
            </w:r>
            <w:proofErr w:type="spellEnd"/>
            <w:r w:rsidR="00032EF9">
              <w:rPr>
                <w:rFonts w:ascii="Arial" w:hAnsi="Arial" w:cs="Arial"/>
              </w:rPr>
              <w:t xml:space="preserve"> АКУД </w:t>
            </w:r>
            <w:proofErr w:type="spellStart"/>
            <w:r w:rsidR="00032EF9">
              <w:rPr>
                <w:rFonts w:ascii="Arial" w:hAnsi="Arial" w:cs="Arial"/>
              </w:rPr>
              <w:t>Коло</w:t>
            </w:r>
            <w:proofErr w:type="spellEnd"/>
            <w:r w:rsidR="00032EF9">
              <w:rPr>
                <w:rFonts w:ascii="Arial" w:hAnsi="Arial" w:cs="Arial"/>
              </w:rPr>
              <w:t xml:space="preserve"> у </w:t>
            </w:r>
            <w:proofErr w:type="spellStart"/>
            <w:r w:rsidR="00032EF9">
              <w:rPr>
                <w:rFonts w:ascii="Arial" w:hAnsi="Arial" w:cs="Arial"/>
              </w:rPr>
              <w:t>Копру</w:t>
            </w:r>
            <w:proofErr w:type="spellEnd"/>
          </w:p>
          <w:p w:rsidR="007505A3" w:rsidRPr="00032EF9" w:rsidRDefault="007505A3" w:rsidP="007505A3">
            <w:pPr>
              <w:pStyle w:val="ListParagraph"/>
              <w:rPr>
                <w:rFonts w:ascii="Arial" w:hAnsi="Arial" w:cs="Arial"/>
              </w:rPr>
            </w:pPr>
          </w:p>
          <w:p w:rsidR="007505A3" w:rsidRPr="008D6B2A" w:rsidRDefault="007505A3" w:rsidP="007505A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D6B2A">
              <w:rPr>
                <w:rFonts w:ascii="Arial" w:hAnsi="Arial" w:cs="Arial"/>
                <w:b/>
              </w:rPr>
              <w:t>Иван</w:t>
            </w:r>
            <w:proofErr w:type="spellEnd"/>
            <w:r w:rsidRPr="008D6B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b/>
              </w:rPr>
              <w:t>Милетић</w:t>
            </w:r>
            <w:proofErr w:type="spellEnd"/>
            <w:r w:rsidRPr="008D6B2A">
              <w:rPr>
                <w:rFonts w:ascii="Arial" w:hAnsi="Arial" w:cs="Arial"/>
              </w:rPr>
              <w:t xml:space="preserve">, </w:t>
            </w:r>
            <w:proofErr w:type="spellStart"/>
            <w:r w:rsidRPr="008D6B2A">
              <w:rPr>
                <w:rFonts w:ascii="Arial" w:hAnsi="Arial" w:cs="Arial"/>
              </w:rPr>
              <w:t>Српски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савет</w:t>
            </w:r>
            <w:proofErr w:type="spellEnd"/>
            <w:r w:rsidR="006312F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Велике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Британије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</w:p>
          <w:p w:rsidR="007505A3" w:rsidRDefault="007505A3" w:rsidP="007505A3">
            <w:pPr>
              <w:pStyle w:val="ListParagraph"/>
              <w:rPr>
                <w:rFonts w:ascii="Arial" w:hAnsi="Arial" w:cs="Arial"/>
              </w:rPr>
            </w:pPr>
            <w:proofErr w:type="spellStart"/>
            <w:r w:rsidRPr="008D6B2A">
              <w:rPr>
                <w:rFonts w:ascii="Arial" w:hAnsi="Arial" w:cs="Arial"/>
              </w:rPr>
              <w:t>Представљање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програма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едукација</w:t>
            </w:r>
            <w:proofErr w:type="spellEnd"/>
            <w:r w:rsidRPr="008D6B2A">
              <w:rPr>
                <w:rFonts w:ascii="Arial" w:hAnsi="Arial" w:cs="Arial"/>
              </w:rPr>
              <w:t xml:space="preserve"> и </w:t>
            </w:r>
            <w:proofErr w:type="spellStart"/>
            <w:r w:rsidRPr="008D6B2A">
              <w:rPr>
                <w:rFonts w:ascii="Arial" w:hAnsi="Arial" w:cs="Arial"/>
              </w:rPr>
              <w:t>повезивања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младих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британских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Срба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</w:p>
          <w:p w:rsidR="007505A3" w:rsidRDefault="007505A3" w:rsidP="007F154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FB74D8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FB74D8" w:rsidRPr="00C30D6E" w:rsidRDefault="00C30D6E" w:rsidP="00AE4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</w:t>
            </w:r>
            <w:r w:rsidR="00BE658E">
              <w:rPr>
                <w:rFonts w:ascii="Arial" w:hAnsi="Arial" w:cs="Arial"/>
                <w:sz w:val="20"/>
                <w:szCs w:val="20"/>
              </w:rPr>
              <w:t xml:space="preserve"> – 13.</w:t>
            </w:r>
            <w:r w:rsidR="007505A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536" w:type="dxa"/>
          </w:tcPr>
          <w:p w:rsidR="00FB74D8" w:rsidRPr="00C5195E" w:rsidRDefault="00BE658E" w:rsidP="007F154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ауза</w:t>
            </w:r>
          </w:p>
        </w:tc>
      </w:tr>
      <w:tr w:rsidR="00AE4B4E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AE4B4E" w:rsidRPr="00C30D6E" w:rsidRDefault="00633A3D" w:rsidP="00BE6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</w:t>
            </w:r>
            <w:r w:rsidR="00AE4B4E" w:rsidRPr="00AE4B4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FC03BF">
              <w:rPr>
                <w:rFonts w:ascii="Arial" w:hAnsi="Arial" w:cs="Arial"/>
                <w:sz w:val="20"/>
                <w:szCs w:val="20"/>
                <w:lang w:val="sr-Cyrl-CS"/>
              </w:rPr>
              <w:t>40</w:t>
            </w:r>
            <w:r w:rsidR="00BE658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– </w:t>
            </w:r>
            <w:r w:rsidR="00C30D6E">
              <w:rPr>
                <w:rFonts w:ascii="Arial" w:hAnsi="Arial" w:cs="Arial"/>
                <w:sz w:val="20"/>
                <w:szCs w:val="20"/>
              </w:rPr>
              <w:t>14.45</w:t>
            </w:r>
          </w:p>
        </w:tc>
        <w:tc>
          <w:tcPr>
            <w:tcW w:w="7536" w:type="dxa"/>
          </w:tcPr>
          <w:p w:rsidR="007505A3" w:rsidRPr="00B95A6B" w:rsidRDefault="007505A3" w:rsidP="007505A3">
            <w:pPr>
              <w:rPr>
                <w:rFonts w:ascii="Arial" w:hAnsi="Arial" w:cs="Arial"/>
                <w:b/>
              </w:rPr>
            </w:pPr>
            <w:proofErr w:type="spellStart"/>
            <w:r w:rsidRPr="00B95A6B">
              <w:rPr>
                <w:rFonts w:ascii="Arial" w:hAnsi="Arial" w:cs="Arial"/>
                <w:b/>
              </w:rPr>
              <w:t>Пројекти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B95A6B">
              <w:rPr>
                <w:rFonts w:ascii="Arial" w:hAnsi="Arial" w:cs="Arial"/>
                <w:b/>
              </w:rPr>
              <w:t>функцији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5A6B">
              <w:rPr>
                <w:rFonts w:ascii="Arial" w:hAnsi="Arial" w:cs="Arial"/>
                <w:b/>
              </w:rPr>
              <w:t>очувања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5A6B">
              <w:rPr>
                <w:rFonts w:ascii="Arial" w:hAnsi="Arial" w:cs="Arial"/>
                <w:b/>
              </w:rPr>
              <w:t>језичког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B95A6B">
              <w:rPr>
                <w:rFonts w:ascii="Arial" w:hAnsi="Arial" w:cs="Arial"/>
                <w:b/>
              </w:rPr>
              <w:t>културног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5A6B">
              <w:rPr>
                <w:rFonts w:ascii="Arial" w:hAnsi="Arial" w:cs="Arial"/>
                <w:b/>
              </w:rPr>
              <w:t>идентитета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5A6B">
              <w:rPr>
                <w:rFonts w:ascii="Arial" w:hAnsi="Arial" w:cs="Arial"/>
                <w:b/>
              </w:rPr>
              <w:t>из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5A6B">
              <w:rPr>
                <w:rFonts w:ascii="Arial" w:hAnsi="Arial" w:cs="Arial"/>
                <w:b/>
              </w:rPr>
              <w:t>матичне</w:t>
            </w:r>
            <w:proofErr w:type="spellEnd"/>
            <w:r w:rsidRPr="00B95A6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95A6B">
              <w:rPr>
                <w:rFonts w:ascii="Arial" w:hAnsi="Arial" w:cs="Arial"/>
                <w:b/>
              </w:rPr>
              <w:t>државе</w:t>
            </w:r>
            <w:proofErr w:type="spellEnd"/>
          </w:p>
          <w:p w:rsidR="007505A3" w:rsidRPr="008D6B2A" w:rsidRDefault="00C90622" w:rsidP="007505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Маш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Ђорђевић</w:t>
            </w:r>
            <w:proofErr w:type="spellEnd"/>
            <w:r w:rsidR="007505A3" w:rsidRPr="008D6B2A">
              <w:rPr>
                <w:rFonts w:ascii="Arial" w:hAnsi="Arial" w:cs="Arial"/>
                <w:b/>
              </w:rPr>
              <w:t>,</w:t>
            </w:r>
            <w:r w:rsidR="007505A3" w:rsidRPr="008D6B2A">
              <w:rPr>
                <w:rFonts w:ascii="Arial" w:hAnsi="Arial" w:cs="Arial"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</w:rPr>
              <w:t>Миа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</w:rPr>
              <w:t>Патриа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 </w:t>
            </w:r>
          </w:p>
          <w:p w:rsidR="007505A3" w:rsidRDefault="007505A3" w:rsidP="007505A3">
            <w:pPr>
              <w:pStyle w:val="ListParagraph"/>
              <w:rPr>
                <w:rFonts w:ascii="Arial" w:hAnsi="Arial" w:cs="Arial"/>
              </w:rPr>
            </w:pPr>
            <w:proofErr w:type="spellStart"/>
            <w:r w:rsidRPr="008D6B2A">
              <w:rPr>
                <w:rFonts w:ascii="Arial" w:hAnsi="Arial" w:cs="Arial"/>
              </w:rPr>
              <w:t>Дечији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летњи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камп</w:t>
            </w:r>
            <w:proofErr w:type="spellEnd"/>
            <w:r w:rsidRPr="008D6B2A">
              <w:rPr>
                <w:rFonts w:ascii="Arial" w:hAnsi="Arial" w:cs="Arial"/>
              </w:rPr>
              <w:t xml:space="preserve"> – </w:t>
            </w:r>
            <w:proofErr w:type="spellStart"/>
            <w:r w:rsidRPr="008D6B2A">
              <w:rPr>
                <w:rFonts w:ascii="Arial" w:hAnsi="Arial" w:cs="Arial"/>
              </w:rPr>
              <w:t>Сачувајмо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корене</w:t>
            </w:r>
            <w:proofErr w:type="spellEnd"/>
            <w:r w:rsidRPr="008D6B2A">
              <w:rPr>
                <w:rFonts w:ascii="Arial" w:hAnsi="Arial" w:cs="Arial"/>
              </w:rPr>
              <w:t xml:space="preserve"> </w:t>
            </w:r>
          </w:p>
          <w:p w:rsidR="007505A3" w:rsidRDefault="007505A3" w:rsidP="007505A3">
            <w:pPr>
              <w:pStyle w:val="ListParagraph"/>
            </w:pPr>
          </w:p>
          <w:p w:rsidR="007505A3" w:rsidRPr="00743424" w:rsidRDefault="00B94926" w:rsidP="007505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sr-Cyrl-RS"/>
              </w:rPr>
              <w:lastRenderedPageBreak/>
              <w:t xml:space="preserve">др </w:t>
            </w:r>
            <w:proofErr w:type="spellStart"/>
            <w:r w:rsidR="007505A3" w:rsidRPr="008D6B2A">
              <w:rPr>
                <w:rFonts w:ascii="Arial" w:hAnsi="Arial" w:cs="Arial"/>
                <w:b/>
              </w:rPr>
              <w:t>Душан</w:t>
            </w:r>
            <w:proofErr w:type="spellEnd"/>
            <w:r w:rsidR="007505A3" w:rsidRPr="008D6B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  <w:b/>
              </w:rPr>
              <w:t>Јововић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, </w:t>
            </w:r>
            <w:proofErr w:type="spellStart"/>
            <w:r w:rsidR="007505A3" w:rsidRPr="008D6B2A">
              <w:rPr>
                <w:rFonts w:ascii="Arial" w:hAnsi="Arial" w:cs="Arial"/>
              </w:rPr>
              <w:t>мултимедијални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</w:rPr>
              <w:t>уметник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 </w:t>
            </w:r>
          </w:p>
          <w:p w:rsidR="00743424" w:rsidRPr="00743424" w:rsidRDefault="00743424" w:rsidP="00743424">
            <w:pPr>
              <w:pStyle w:val="ListParagraph"/>
              <w:rPr>
                <w:rFonts w:ascii="Arial" w:hAnsi="Arial" w:cs="Arial"/>
              </w:rPr>
            </w:pPr>
            <w:r w:rsidRPr="00743424">
              <w:rPr>
                <w:rFonts w:ascii="Arial" w:hAnsi="Arial" w:cs="Arial"/>
                <w:lang w:val="sr-Cyrl-RS"/>
              </w:rPr>
              <w:t>Представљање пројекта интерактивног дигиталног дизајна међу којима је и „Теслин времеплов</w:t>
            </w:r>
            <w:r w:rsidR="000F1254">
              <w:rPr>
                <w:rFonts w:ascii="Arial" w:hAnsi="Arial" w:cs="Arial"/>
                <w:lang w:val="sr-Cyrl-RS"/>
              </w:rPr>
              <w:t>“</w:t>
            </w:r>
            <w:r w:rsidRPr="00743424">
              <w:rPr>
                <w:rFonts w:ascii="Arial" w:hAnsi="Arial" w:cs="Arial"/>
                <w:lang w:val="sr-Cyrl-RS"/>
              </w:rPr>
              <w:t xml:space="preserve"> Телеком Србија</w:t>
            </w:r>
          </w:p>
          <w:p w:rsidR="007505A3" w:rsidRPr="008D6B2A" w:rsidRDefault="007505A3" w:rsidP="007505A3">
            <w:pPr>
              <w:pStyle w:val="ListParagraph"/>
              <w:rPr>
                <w:rFonts w:ascii="Arial" w:hAnsi="Arial" w:cs="Arial"/>
              </w:rPr>
            </w:pPr>
          </w:p>
          <w:p w:rsidR="007505A3" w:rsidRPr="008D6B2A" w:rsidRDefault="007505A3" w:rsidP="007505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6312FA">
              <w:rPr>
                <w:rFonts w:ascii="Arial" w:hAnsi="Arial" w:cs="Arial"/>
                <w:b/>
                <w:color w:val="222222"/>
                <w:shd w:val="clear" w:color="auto" w:fill="FFFFFF"/>
              </w:rPr>
              <w:t>Горан</w:t>
            </w:r>
            <w:proofErr w:type="spellEnd"/>
            <w:r w:rsidRPr="006312FA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312FA">
              <w:rPr>
                <w:rFonts w:ascii="Arial" w:hAnsi="Arial" w:cs="Arial"/>
                <w:b/>
                <w:color w:val="222222"/>
                <w:shd w:val="clear" w:color="auto" w:fill="FFFFFF"/>
              </w:rPr>
              <w:t>Павловић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Радио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Нови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Сад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</w:p>
          <w:p w:rsidR="007505A3" w:rsidRDefault="007505A3" w:rsidP="007505A3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Представљање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емисије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4515D">
              <w:rPr>
                <w:rFonts w:ascii="Arial" w:hAnsi="Arial" w:cs="Arial"/>
                <w:color w:val="222222"/>
                <w:shd w:val="clear" w:color="auto" w:fill="FFFFFF"/>
              </w:rPr>
              <w:t>„</w:t>
            </w:r>
            <w:proofErr w:type="spellStart"/>
            <w:r w:rsidR="0074515D">
              <w:rPr>
                <w:rFonts w:ascii="Arial" w:hAnsi="Arial" w:cs="Arial"/>
                <w:color w:val="222222"/>
                <w:shd w:val="clear" w:color="auto" w:fill="FFFFFF"/>
              </w:rPr>
              <w:t>Наши</w:t>
            </w:r>
            <w:proofErr w:type="spellEnd"/>
            <w:r w:rsidR="0074515D">
              <w:rPr>
                <w:rFonts w:ascii="Arial" w:hAnsi="Arial" w:cs="Arial"/>
                <w:color w:val="222222"/>
                <w:shd w:val="clear" w:color="auto" w:fill="FFFFFF"/>
              </w:rPr>
              <w:t xml:space="preserve"> у </w:t>
            </w:r>
            <w:proofErr w:type="spellStart"/>
            <w:r w:rsidR="0074515D">
              <w:rPr>
                <w:rFonts w:ascii="Arial" w:hAnsi="Arial" w:cs="Arial"/>
                <w:color w:val="222222"/>
                <w:shd w:val="clear" w:color="auto" w:fill="FFFFFF"/>
              </w:rPr>
              <w:t>свету</w:t>
            </w:r>
            <w:proofErr w:type="spellEnd"/>
            <w:r w:rsidR="0074515D">
              <w:rPr>
                <w:rFonts w:ascii="Arial" w:hAnsi="Arial" w:cs="Arial"/>
                <w:color w:val="222222"/>
                <w:shd w:val="clear" w:color="auto" w:fill="FFFFFF"/>
              </w:rPr>
              <w:t xml:space="preserve">“ </w:t>
            </w: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намењене</w:t>
            </w:r>
            <w:proofErr w:type="spellEnd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color w:val="222222"/>
                <w:shd w:val="clear" w:color="auto" w:fill="FFFFFF"/>
              </w:rPr>
              <w:t>дијаспори</w:t>
            </w:r>
            <w:proofErr w:type="spellEnd"/>
          </w:p>
          <w:p w:rsidR="007505A3" w:rsidRDefault="007505A3" w:rsidP="007505A3">
            <w:pPr>
              <w:pStyle w:val="ListParagrap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7505A3" w:rsidRPr="008D6B2A" w:rsidRDefault="007505A3" w:rsidP="007505A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D6B2A">
              <w:rPr>
                <w:rFonts w:ascii="Arial" w:hAnsi="Arial" w:cs="Arial"/>
                <w:b/>
              </w:rPr>
              <w:t>Душица</w:t>
            </w:r>
            <w:proofErr w:type="spellEnd"/>
            <w:r w:rsidR="00032E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  <w:b/>
              </w:rPr>
              <w:t>Антић-Рашић</w:t>
            </w:r>
            <w:proofErr w:type="spellEnd"/>
            <w:r w:rsidRPr="008D6B2A">
              <w:rPr>
                <w:rFonts w:ascii="Arial" w:hAnsi="Arial" w:cs="Arial"/>
              </w:rPr>
              <w:t xml:space="preserve">, </w:t>
            </w:r>
            <w:proofErr w:type="spellStart"/>
            <w:r w:rsidRPr="008D6B2A">
              <w:rPr>
                <w:rFonts w:ascii="Arial" w:hAnsi="Arial" w:cs="Arial"/>
              </w:rPr>
              <w:t>уредница</w:t>
            </w:r>
            <w:proofErr w:type="spellEnd"/>
            <w:r w:rsidR="00032EF9">
              <w:rPr>
                <w:rFonts w:ascii="Arial" w:hAnsi="Arial" w:cs="Arial"/>
              </w:rPr>
              <w:t xml:space="preserve"> </w:t>
            </w:r>
            <w:proofErr w:type="spellStart"/>
            <w:r w:rsidRPr="008D6B2A">
              <w:rPr>
                <w:rFonts w:ascii="Arial" w:hAnsi="Arial" w:cs="Arial"/>
              </w:rPr>
              <w:t>сајта</w:t>
            </w:r>
            <w:proofErr w:type="spellEnd"/>
            <w:r w:rsidR="006312FA">
              <w:rPr>
                <w:rFonts w:ascii="Arial" w:hAnsi="Arial" w:cs="Arial"/>
              </w:rPr>
              <w:t xml:space="preserve"> </w:t>
            </w:r>
            <w:hyperlink r:id="rId9" w:tgtFrame="_blank" w:history="1">
              <w:r w:rsidRPr="008D6B2A">
                <w:rPr>
                  <w:rStyle w:val="Hyperlink"/>
                  <w:rFonts w:ascii="Arial" w:hAnsi="Arial" w:cs="Arial"/>
                </w:rPr>
                <w:t>www.srpskisajt.com</w:t>
              </w:r>
            </w:hyperlink>
            <w:r w:rsidRPr="008D6B2A">
              <w:rPr>
                <w:rFonts w:ascii="Arial" w:hAnsi="Arial" w:cs="Arial"/>
              </w:rPr>
              <w:t> </w:t>
            </w:r>
          </w:p>
          <w:p w:rsidR="007505A3" w:rsidRPr="008D6B2A" w:rsidRDefault="000B7B40" w:rsidP="007505A3">
            <w:r>
              <w:rPr>
                <w:rFonts w:ascii="Arial" w:hAnsi="Arial" w:cs="Arial"/>
                <w:lang w:val="sr-Cyrl-RS"/>
              </w:rPr>
              <w:t xml:space="preserve">            </w:t>
            </w:r>
            <w:proofErr w:type="spellStart"/>
            <w:r w:rsidR="007505A3" w:rsidRPr="008D6B2A">
              <w:rPr>
                <w:rFonts w:ascii="Arial" w:hAnsi="Arial" w:cs="Arial"/>
              </w:rPr>
              <w:t>Учење</w:t>
            </w:r>
            <w:proofErr w:type="spellEnd"/>
            <w:r w:rsidR="00FC4925">
              <w:rPr>
                <w:rFonts w:ascii="Arial" w:hAnsi="Arial" w:cs="Arial"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</w:rPr>
              <w:t>српског</w:t>
            </w:r>
            <w:proofErr w:type="spellEnd"/>
            <w:r w:rsidR="00E3192E">
              <w:rPr>
                <w:rFonts w:ascii="Arial" w:hAnsi="Arial" w:cs="Arial"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</w:rPr>
              <w:t>језика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 и </w:t>
            </w:r>
            <w:proofErr w:type="spellStart"/>
            <w:r w:rsidR="007505A3" w:rsidRPr="008D6B2A">
              <w:rPr>
                <w:rFonts w:ascii="Arial" w:hAnsi="Arial" w:cs="Arial"/>
              </w:rPr>
              <w:t>промовисање</w:t>
            </w:r>
            <w:proofErr w:type="spellEnd"/>
            <w:r w:rsidR="00FC4925">
              <w:rPr>
                <w:rFonts w:ascii="Arial" w:hAnsi="Arial" w:cs="Arial"/>
              </w:rPr>
              <w:t xml:space="preserve"> </w:t>
            </w:r>
            <w:proofErr w:type="spellStart"/>
            <w:r w:rsidR="007505A3" w:rsidRPr="008D6B2A">
              <w:rPr>
                <w:rFonts w:ascii="Arial" w:hAnsi="Arial" w:cs="Arial"/>
              </w:rPr>
              <w:t>културе</w:t>
            </w:r>
            <w:proofErr w:type="spellEnd"/>
            <w:r w:rsidR="007505A3" w:rsidRPr="008D6B2A">
              <w:rPr>
                <w:rFonts w:ascii="Arial" w:hAnsi="Arial" w:cs="Arial"/>
              </w:rPr>
              <w:t xml:space="preserve"> и </w:t>
            </w:r>
            <w:proofErr w:type="spellStart"/>
            <w:r w:rsidR="007505A3" w:rsidRPr="008D6B2A">
              <w:rPr>
                <w:rFonts w:ascii="Arial" w:hAnsi="Arial" w:cs="Arial"/>
              </w:rPr>
              <w:t>традиције</w:t>
            </w:r>
            <w:proofErr w:type="spellEnd"/>
          </w:p>
          <w:p w:rsidR="00AE4B4E" w:rsidRPr="007505A3" w:rsidRDefault="00AE4B4E" w:rsidP="007505A3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BE658E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BE658E" w:rsidRPr="00C30D6E" w:rsidRDefault="00C30D6E" w:rsidP="00184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45</w:t>
            </w:r>
            <w:r w:rsidR="0018458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7536" w:type="dxa"/>
          </w:tcPr>
          <w:p w:rsidR="00BE658E" w:rsidRDefault="00BE658E" w:rsidP="00BE658E">
            <w:pPr>
              <w:rPr>
                <w:rFonts w:ascii="Arial" w:hAnsi="Arial" w:cs="Arial"/>
                <w:b/>
                <w:lang w:val="sr-Cyrl-CS"/>
              </w:rPr>
            </w:pPr>
            <w:r w:rsidRPr="00AE4B4E">
              <w:rPr>
                <w:rFonts w:ascii="Arial" w:hAnsi="Arial" w:cs="Arial"/>
                <w:b/>
                <w:lang w:val="sr-Cyrl-CS"/>
              </w:rPr>
              <w:t>Представљање онлајн менторства за унапређење веб сајтова и активизма на друштвеним мрежама медија и организација региона/дијаспоре којима се до наредне конференције обезбеђује бесплатна подршка</w:t>
            </w:r>
          </w:p>
          <w:p w:rsidR="00BE658E" w:rsidRPr="006715F7" w:rsidRDefault="00BE658E" w:rsidP="00BE658E">
            <w:pPr>
              <w:rPr>
                <w:rFonts w:ascii="Arial" w:hAnsi="Arial" w:cs="Arial"/>
                <w:b/>
              </w:rPr>
            </w:pPr>
            <w:r w:rsidRPr="006715F7">
              <w:rPr>
                <w:rFonts w:ascii="Arial" w:hAnsi="Arial" w:cs="Arial"/>
                <w:b/>
                <w:lang w:val="sr-Cyrl-CS"/>
              </w:rPr>
              <w:t>Виолета Јованов Пештанац</w:t>
            </w:r>
          </w:p>
          <w:p w:rsidR="00BE658E" w:rsidRDefault="00BE658E" w:rsidP="00633A3D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E4B4E" w:rsidRPr="00AE4B4E" w:rsidTr="00AE4B4E">
        <w:tc>
          <w:tcPr>
            <w:tcW w:w="1526" w:type="dxa"/>
            <w:shd w:val="clear" w:color="auto" w:fill="D9D9D9" w:themeFill="background1" w:themeFillShade="D9"/>
          </w:tcPr>
          <w:p w:rsidR="00AE4B4E" w:rsidRPr="00AE4B4E" w:rsidRDefault="00633A3D" w:rsidP="0027706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.0</w:t>
            </w:r>
            <w:r w:rsidR="00AE4B4E" w:rsidRPr="00AE4B4E">
              <w:rPr>
                <w:rFonts w:ascii="Arial" w:hAnsi="Arial" w:cs="Arial"/>
                <w:sz w:val="20"/>
                <w:szCs w:val="20"/>
                <w:lang w:val="sr-Cyrl-CS"/>
              </w:rPr>
              <w:t xml:space="preserve">0  </w:t>
            </w:r>
          </w:p>
        </w:tc>
        <w:tc>
          <w:tcPr>
            <w:tcW w:w="7536" w:type="dxa"/>
          </w:tcPr>
          <w:p w:rsidR="00AE4B4E" w:rsidRPr="00AE4B4E" w:rsidRDefault="00A0719C" w:rsidP="00633A3D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акуска</w:t>
            </w:r>
          </w:p>
        </w:tc>
      </w:tr>
    </w:tbl>
    <w:p w:rsidR="00925F64" w:rsidRPr="00AE4B4E" w:rsidRDefault="00925F64" w:rsidP="009A0C26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sr-Cyrl-CS"/>
        </w:rPr>
      </w:pPr>
    </w:p>
    <w:sectPr w:rsidR="00925F64" w:rsidRPr="00AE4B4E" w:rsidSect="00C54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C0"/>
    <w:multiLevelType w:val="hybridMultilevel"/>
    <w:tmpl w:val="31BC68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49B"/>
    <w:multiLevelType w:val="hybridMultilevel"/>
    <w:tmpl w:val="7EEE00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B2010"/>
    <w:multiLevelType w:val="hybridMultilevel"/>
    <w:tmpl w:val="812624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C57D6"/>
    <w:multiLevelType w:val="hybridMultilevel"/>
    <w:tmpl w:val="962819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C1E0C"/>
    <w:multiLevelType w:val="multilevel"/>
    <w:tmpl w:val="2054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551EF"/>
    <w:multiLevelType w:val="hybridMultilevel"/>
    <w:tmpl w:val="228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87F52"/>
    <w:multiLevelType w:val="hybridMultilevel"/>
    <w:tmpl w:val="911A29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A05F2"/>
    <w:multiLevelType w:val="hybridMultilevel"/>
    <w:tmpl w:val="A86253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1306"/>
    <w:multiLevelType w:val="multilevel"/>
    <w:tmpl w:val="2054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5122E"/>
    <w:multiLevelType w:val="hybridMultilevel"/>
    <w:tmpl w:val="67EEA70E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F5A88"/>
    <w:multiLevelType w:val="hybridMultilevel"/>
    <w:tmpl w:val="88AA5E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203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93C35"/>
    <w:multiLevelType w:val="hybridMultilevel"/>
    <w:tmpl w:val="083E71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D3B1E"/>
    <w:multiLevelType w:val="hybridMultilevel"/>
    <w:tmpl w:val="46C08D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34999"/>
    <w:multiLevelType w:val="hybridMultilevel"/>
    <w:tmpl w:val="5AE8F96A"/>
    <w:lvl w:ilvl="0" w:tplc="E01C31D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26775"/>
    <w:multiLevelType w:val="hybridMultilevel"/>
    <w:tmpl w:val="761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67AA9"/>
    <w:multiLevelType w:val="hybridMultilevel"/>
    <w:tmpl w:val="DBD0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122D"/>
    <w:multiLevelType w:val="hybridMultilevel"/>
    <w:tmpl w:val="0ACC8D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50385"/>
    <w:multiLevelType w:val="hybridMultilevel"/>
    <w:tmpl w:val="714C0D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67"/>
    <w:rsid w:val="00004F3B"/>
    <w:rsid w:val="00032003"/>
    <w:rsid w:val="0003232D"/>
    <w:rsid w:val="00032EF9"/>
    <w:rsid w:val="00037E14"/>
    <w:rsid w:val="00040240"/>
    <w:rsid w:val="000431AE"/>
    <w:rsid w:val="000465CC"/>
    <w:rsid w:val="00050FE3"/>
    <w:rsid w:val="00056153"/>
    <w:rsid w:val="00075A14"/>
    <w:rsid w:val="0008290F"/>
    <w:rsid w:val="00086194"/>
    <w:rsid w:val="000868D4"/>
    <w:rsid w:val="0009572F"/>
    <w:rsid w:val="000A1320"/>
    <w:rsid w:val="000A55F0"/>
    <w:rsid w:val="000B00BB"/>
    <w:rsid w:val="000B5670"/>
    <w:rsid w:val="000B7B40"/>
    <w:rsid w:val="000C28D6"/>
    <w:rsid w:val="000C7109"/>
    <w:rsid w:val="000D097A"/>
    <w:rsid w:val="000D4475"/>
    <w:rsid w:val="000F1254"/>
    <w:rsid w:val="000F22A6"/>
    <w:rsid w:val="00102F6C"/>
    <w:rsid w:val="0010529E"/>
    <w:rsid w:val="00110C36"/>
    <w:rsid w:val="00116D9B"/>
    <w:rsid w:val="00132CD3"/>
    <w:rsid w:val="001337E6"/>
    <w:rsid w:val="00136B9E"/>
    <w:rsid w:val="00154C8D"/>
    <w:rsid w:val="00157117"/>
    <w:rsid w:val="0018458B"/>
    <w:rsid w:val="001A04F1"/>
    <w:rsid w:val="001B08DF"/>
    <w:rsid w:val="001B4662"/>
    <w:rsid w:val="001C02C6"/>
    <w:rsid w:val="001C7A7C"/>
    <w:rsid w:val="001F350B"/>
    <w:rsid w:val="001F4209"/>
    <w:rsid w:val="002021A6"/>
    <w:rsid w:val="002068AC"/>
    <w:rsid w:val="00214033"/>
    <w:rsid w:val="00217A3F"/>
    <w:rsid w:val="00217E21"/>
    <w:rsid w:val="0022132B"/>
    <w:rsid w:val="00224EED"/>
    <w:rsid w:val="00226AD4"/>
    <w:rsid w:val="002272B3"/>
    <w:rsid w:val="002414C4"/>
    <w:rsid w:val="00251C75"/>
    <w:rsid w:val="002563F7"/>
    <w:rsid w:val="00261D8C"/>
    <w:rsid w:val="00267770"/>
    <w:rsid w:val="00271040"/>
    <w:rsid w:val="0027167B"/>
    <w:rsid w:val="00277069"/>
    <w:rsid w:val="0028215D"/>
    <w:rsid w:val="002A4773"/>
    <w:rsid w:val="002B16E9"/>
    <w:rsid w:val="002B34FE"/>
    <w:rsid w:val="002F1DB7"/>
    <w:rsid w:val="002F289A"/>
    <w:rsid w:val="0032176C"/>
    <w:rsid w:val="003259C2"/>
    <w:rsid w:val="00353B78"/>
    <w:rsid w:val="003579A1"/>
    <w:rsid w:val="00361F3B"/>
    <w:rsid w:val="00364362"/>
    <w:rsid w:val="00371A8E"/>
    <w:rsid w:val="00392943"/>
    <w:rsid w:val="003A2C24"/>
    <w:rsid w:val="003A50A0"/>
    <w:rsid w:val="003B35D9"/>
    <w:rsid w:val="003B52C5"/>
    <w:rsid w:val="003C2275"/>
    <w:rsid w:val="003C7D65"/>
    <w:rsid w:val="003E4FE4"/>
    <w:rsid w:val="003F05CD"/>
    <w:rsid w:val="003F4219"/>
    <w:rsid w:val="003F4E1C"/>
    <w:rsid w:val="004049FA"/>
    <w:rsid w:val="0041046A"/>
    <w:rsid w:val="00421094"/>
    <w:rsid w:val="00426C30"/>
    <w:rsid w:val="004450B8"/>
    <w:rsid w:val="0044566B"/>
    <w:rsid w:val="0045507A"/>
    <w:rsid w:val="00476E27"/>
    <w:rsid w:val="00490F79"/>
    <w:rsid w:val="00494568"/>
    <w:rsid w:val="004A187E"/>
    <w:rsid w:val="004A37C4"/>
    <w:rsid w:val="004A4E2E"/>
    <w:rsid w:val="004B1A9F"/>
    <w:rsid w:val="004B2151"/>
    <w:rsid w:val="004B6640"/>
    <w:rsid w:val="004C6D9F"/>
    <w:rsid w:val="004C7D0A"/>
    <w:rsid w:val="004C7EC2"/>
    <w:rsid w:val="004D22B9"/>
    <w:rsid w:val="004E03FF"/>
    <w:rsid w:val="004E1481"/>
    <w:rsid w:val="004F12F5"/>
    <w:rsid w:val="004F54F6"/>
    <w:rsid w:val="005004B6"/>
    <w:rsid w:val="00502CF3"/>
    <w:rsid w:val="0051711A"/>
    <w:rsid w:val="00517CB8"/>
    <w:rsid w:val="00533077"/>
    <w:rsid w:val="00537996"/>
    <w:rsid w:val="00547468"/>
    <w:rsid w:val="00567293"/>
    <w:rsid w:val="0058578A"/>
    <w:rsid w:val="0058654D"/>
    <w:rsid w:val="00595A13"/>
    <w:rsid w:val="005A1EDD"/>
    <w:rsid w:val="005A2A93"/>
    <w:rsid w:val="005A69B5"/>
    <w:rsid w:val="005B0B61"/>
    <w:rsid w:val="005B346B"/>
    <w:rsid w:val="005B43B4"/>
    <w:rsid w:val="005B4C79"/>
    <w:rsid w:val="005B79BB"/>
    <w:rsid w:val="005C06D5"/>
    <w:rsid w:val="005E5D59"/>
    <w:rsid w:val="005F21DF"/>
    <w:rsid w:val="005F56F1"/>
    <w:rsid w:val="00606B30"/>
    <w:rsid w:val="00616693"/>
    <w:rsid w:val="00624615"/>
    <w:rsid w:val="006312FA"/>
    <w:rsid w:val="006329CE"/>
    <w:rsid w:val="00633A3D"/>
    <w:rsid w:val="006455A5"/>
    <w:rsid w:val="00650DB5"/>
    <w:rsid w:val="00651930"/>
    <w:rsid w:val="006601EE"/>
    <w:rsid w:val="00660430"/>
    <w:rsid w:val="006715F7"/>
    <w:rsid w:val="00671B4D"/>
    <w:rsid w:val="00672BC7"/>
    <w:rsid w:val="0067529F"/>
    <w:rsid w:val="00680C7B"/>
    <w:rsid w:val="0068491F"/>
    <w:rsid w:val="006863DA"/>
    <w:rsid w:val="00686567"/>
    <w:rsid w:val="0069485E"/>
    <w:rsid w:val="006B6A57"/>
    <w:rsid w:val="006C515D"/>
    <w:rsid w:val="006C67B6"/>
    <w:rsid w:val="006E2BFD"/>
    <w:rsid w:val="00705434"/>
    <w:rsid w:val="00713532"/>
    <w:rsid w:val="00716D9B"/>
    <w:rsid w:val="00723B2F"/>
    <w:rsid w:val="007248CA"/>
    <w:rsid w:val="00734AE3"/>
    <w:rsid w:val="007353EC"/>
    <w:rsid w:val="00743424"/>
    <w:rsid w:val="00743ACA"/>
    <w:rsid w:val="0074515D"/>
    <w:rsid w:val="007505A3"/>
    <w:rsid w:val="007564A9"/>
    <w:rsid w:val="00781CD1"/>
    <w:rsid w:val="007872C9"/>
    <w:rsid w:val="00793FFB"/>
    <w:rsid w:val="007E04E5"/>
    <w:rsid w:val="007F154B"/>
    <w:rsid w:val="007F6ED6"/>
    <w:rsid w:val="008005D3"/>
    <w:rsid w:val="00811069"/>
    <w:rsid w:val="008218C3"/>
    <w:rsid w:val="008233C0"/>
    <w:rsid w:val="00826DEB"/>
    <w:rsid w:val="00842FD4"/>
    <w:rsid w:val="008535EF"/>
    <w:rsid w:val="008607DF"/>
    <w:rsid w:val="00864991"/>
    <w:rsid w:val="00872359"/>
    <w:rsid w:val="00881B40"/>
    <w:rsid w:val="008826D6"/>
    <w:rsid w:val="0089582F"/>
    <w:rsid w:val="008A0FEB"/>
    <w:rsid w:val="008A5053"/>
    <w:rsid w:val="008B58E9"/>
    <w:rsid w:val="008B7062"/>
    <w:rsid w:val="008D3362"/>
    <w:rsid w:val="008D6B2A"/>
    <w:rsid w:val="008E3813"/>
    <w:rsid w:val="008E6319"/>
    <w:rsid w:val="008E663C"/>
    <w:rsid w:val="00900C72"/>
    <w:rsid w:val="00902846"/>
    <w:rsid w:val="009049B0"/>
    <w:rsid w:val="00915B3C"/>
    <w:rsid w:val="00923A04"/>
    <w:rsid w:val="00925F64"/>
    <w:rsid w:val="00927F62"/>
    <w:rsid w:val="00940285"/>
    <w:rsid w:val="00942EBE"/>
    <w:rsid w:val="00957FE2"/>
    <w:rsid w:val="00960D98"/>
    <w:rsid w:val="00965C39"/>
    <w:rsid w:val="00985E83"/>
    <w:rsid w:val="009925A0"/>
    <w:rsid w:val="009A02C5"/>
    <w:rsid w:val="009A0C26"/>
    <w:rsid w:val="009C1118"/>
    <w:rsid w:val="009C7A72"/>
    <w:rsid w:val="009D0750"/>
    <w:rsid w:val="009D62A5"/>
    <w:rsid w:val="009E0502"/>
    <w:rsid w:val="009E3400"/>
    <w:rsid w:val="009E6E6B"/>
    <w:rsid w:val="00A0719C"/>
    <w:rsid w:val="00A07B7F"/>
    <w:rsid w:val="00A16538"/>
    <w:rsid w:val="00A4338C"/>
    <w:rsid w:val="00A50295"/>
    <w:rsid w:val="00A51EB8"/>
    <w:rsid w:val="00A61D12"/>
    <w:rsid w:val="00A6330D"/>
    <w:rsid w:val="00A6647C"/>
    <w:rsid w:val="00A73C78"/>
    <w:rsid w:val="00A7710E"/>
    <w:rsid w:val="00A77968"/>
    <w:rsid w:val="00A8395E"/>
    <w:rsid w:val="00A84F67"/>
    <w:rsid w:val="00A86D49"/>
    <w:rsid w:val="00AA0A3F"/>
    <w:rsid w:val="00AB1EB8"/>
    <w:rsid w:val="00AB4136"/>
    <w:rsid w:val="00AC1491"/>
    <w:rsid w:val="00AC38FB"/>
    <w:rsid w:val="00AC425A"/>
    <w:rsid w:val="00AC481A"/>
    <w:rsid w:val="00AE4B4E"/>
    <w:rsid w:val="00B037C5"/>
    <w:rsid w:val="00B12AF1"/>
    <w:rsid w:val="00B15773"/>
    <w:rsid w:val="00B233F4"/>
    <w:rsid w:val="00B23479"/>
    <w:rsid w:val="00B23EAD"/>
    <w:rsid w:val="00B350F2"/>
    <w:rsid w:val="00B4197C"/>
    <w:rsid w:val="00B511AF"/>
    <w:rsid w:val="00B5193F"/>
    <w:rsid w:val="00B6518B"/>
    <w:rsid w:val="00B74509"/>
    <w:rsid w:val="00B90187"/>
    <w:rsid w:val="00B91693"/>
    <w:rsid w:val="00B94926"/>
    <w:rsid w:val="00B95A6B"/>
    <w:rsid w:val="00BB554E"/>
    <w:rsid w:val="00BC6DA4"/>
    <w:rsid w:val="00BD7DE2"/>
    <w:rsid w:val="00BE2C55"/>
    <w:rsid w:val="00BE658E"/>
    <w:rsid w:val="00BE698B"/>
    <w:rsid w:val="00C0282A"/>
    <w:rsid w:val="00C11F6E"/>
    <w:rsid w:val="00C12BDA"/>
    <w:rsid w:val="00C30D6E"/>
    <w:rsid w:val="00C334A3"/>
    <w:rsid w:val="00C37215"/>
    <w:rsid w:val="00C42ECF"/>
    <w:rsid w:val="00C46146"/>
    <w:rsid w:val="00C50898"/>
    <w:rsid w:val="00C5195E"/>
    <w:rsid w:val="00C54F23"/>
    <w:rsid w:val="00C62749"/>
    <w:rsid w:val="00C7028F"/>
    <w:rsid w:val="00C745ED"/>
    <w:rsid w:val="00C90622"/>
    <w:rsid w:val="00C91E25"/>
    <w:rsid w:val="00C93A48"/>
    <w:rsid w:val="00CA6012"/>
    <w:rsid w:val="00CB2047"/>
    <w:rsid w:val="00CC3811"/>
    <w:rsid w:val="00CC611C"/>
    <w:rsid w:val="00CD2B9E"/>
    <w:rsid w:val="00CD35B1"/>
    <w:rsid w:val="00CD4863"/>
    <w:rsid w:val="00CE50A3"/>
    <w:rsid w:val="00D04A90"/>
    <w:rsid w:val="00D1040B"/>
    <w:rsid w:val="00D1773E"/>
    <w:rsid w:val="00D453E7"/>
    <w:rsid w:val="00D64776"/>
    <w:rsid w:val="00D70EDD"/>
    <w:rsid w:val="00D74B58"/>
    <w:rsid w:val="00D94C44"/>
    <w:rsid w:val="00D96B32"/>
    <w:rsid w:val="00DA6D11"/>
    <w:rsid w:val="00DC2D6D"/>
    <w:rsid w:val="00DE281B"/>
    <w:rsid w:val="00DF72B3"/>
    <w:rsid w:val="00E02C3B"/>
    <w:rsid w:val="00E108F8"/>
    <w:rsid w:val="00E151AD"/>
    <w:rsid w:val="00E17A9B"/>
    <w:rsid w:val="00E3192E"/>
    <w:rsid w:val="00E32ABC"/>
    <w:rsid w:val="00E53468"/>
    <w:rsid w:val="00E545F9"/>
    <w:rsid w:val="00E54B6F"/>
    <w:rsid w:val="00E665A8"/>
    <w:rsid w:val="00E667C6"/>
    <w:rsid w:val="00E67E5C"/>
    <w:rsid w:val="00E7130A"/>
    <w:rsid w:val="00E72249"/>
    <w:rsid w:val="00E82B63"/>
    <w:rsid w:val="00E9064B"/>
    <w:rsid w:val="00E937F1"/>
    <w:rsid w:val="00E93979"/>
    <w:rsid w:val="00E95928"/>
    <w:rsid w:val="00EA162C"/>
    <w:rsid w:val="00EA2BB9"/>
    <w:rsid w:val="00EA4635"/>
    <w:rsid w:val="00EA5E76"/>
    <w:rsid w:val="00EA62A1"/>
    <w:rsid w:val="00EC0FC4"/>
    <w:rsid w:val="00EC1184"/>
    <w:rsid w:val="00EC7E64"/>
    <w:rsid w:val="00EF232C"/>
    <w:rsid w:val="00EF5184"/>
    <w:rsid w:val="00F05B25"/>
    <w:rsid w:val="00F1479B"/>
    <w:rsid w:val="00F226E8"/>
    <w:rsid w:val="00F2705F"/>
    <w:rsid w:val="00F347AD"/>
    <w:rsid w:val="00F378DC"/>
    <w:rsid w:val="00F410CF"/>
    <w:rsid w:val="00F424BB"/>
    <w:rsid w:val="00F61BE8"/>
    <w:rsid w:val="00F63854"/>
    <w:rsid w:val="00F75B9D"/>
    <w:rsid w:val="00F8292F"/>
    <w:rsid w:val="00FA5972"/>
    <w:rsid w:val="00FB093D"/>
    <w:rsid w:val="00FB16FB"/>
    <w:rsid w:val="00FB74D8"/>
    <w:rsid w:val="00FC03BF"/>
    <w:rsid w:val="00FC06D2"/>
    <w:rsid w:val="00FC3BD4"/>
    <w:rsid w:val="00FC4925"/>
    <w:rsid w:val="00FD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A9B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743A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F64"/>
  </w:style>
  <w:style w:type="table" w:styleId="TableGrid">
    <w:name w:val="Table Grid"/>
    <w:basedOn w:val="TableNormal"/>
    <w:locked/>
    <w:rsid w:val="00F4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locked/>
    <w:rsid w:val="00AE4B4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C7A7C"/>
    <w:rPr>
      <w:i/>
      <w:iCs/>
    </w:rPr>
  </w:style>
  <w:style w:type="character" w:customStyle="1" w:styleId="il">
    <w:name w:val="il"/>
    <w:basedOn w:val="DefaultParagraphFont"/>
    <w:rsid w:val="007248CA"/>
  </w:style>
  <w:style w:type="character" w:customStyle="1" w:styleId="im">
    <w:name w:val="im"/>
    <w:basedOn w:val="DefaultParagraphFont"/>
    <w:rsid w:val="00BC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8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A9B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743A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5F64"/>
  </w:style>
  <w:style w:type="table" w:styleId="TableGrid">
    <w:name w:val="Table Grid"/>
    <w:basedOn w:val="TableNormal"/>
    <w:locked/>
    <w:rsid w:val="00F41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locked/>
    <w:rsid w:val="00AE4B4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1C7A7C"/>
    <w:rPr>
      <w:i/>
      <w:iCs/>
    </w:rPr>
  </w:style>
  <w:style w:type="character" w:customStyle="1" w:styleId="il">
    <w:name w:val="il"/>
    <w:basedOn w:val="DefaultParagraphFont"/>
    <w:rsid w:val="007248CA"/>
  </w:style>
  <w:style w:type="character" w:customStyle="1" w:styleId="im">
    <w:name w:val="im"/>
    <w:basedOn w:val="DefaultParagraphFont"/>
    <w:rsid w:val="00BC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58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rpskisaj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D6F0-439B-4875-8E51-C884880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a dijasporu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Press centar 2</cp:lastModifiedBy>
  <cp:revision>2</cp:revision>
  <cp:lastPrinted>2017-10-25T15:00:00Z</cp:lastPrinted>
  <dcterms:created xsi:type="dcterms:W3CDTF">2017-10-25T15:22:00Z</dcterms:created>
  <dcterms:modified xsi:type="dcterms:W3CDTF">2017-10-25T15:22:00Z</dcterms:modified>
</cp:coreProperties>
</file>